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71" w:type="pct"/>
        <w:tblLook w:val="04A0" w:firstRow="1" w:lastRow="0" w:firstColumn="1" w:lastColumn="0" w:noHBand="0" w:noVBand="1"/>
      </w:tblPr>
      <w:tblGrid>
        <w:gridCol w:w="3527"/>
        <w:gridCol w:w="3880"/>
        <w:gridCol w:w="3530"/>
        <w:gridCol w:w="3617"/>
        <w:gridCol w:w="9"/>
      </w:tblGrid>
      <w:tr w:rsidR="0053788A" w:rsidRPr="009F71E0" w14:paraId="467196CB" w14:textId="77777777" w:rsidTr="00E85C3B">
        <w:trPr>
          <w:gridAfter w:val="1"/>
          <w:wAfter w:w="4" w:type="pct"/>
          <w:trHeight w:val="450"/>
        </w:trPr>
        <w:tc>
          <w:tcPr>
            <w:tcW w:w="1211" w:type="pct"/>
          </w:tcPr>
          <w:p w14:paraId="5002B4C7" w14:textId="77777777" w:rsidR="0053788A" w:rsidRPr="009F71E0" w:rsidRDefault="0053788A" w:rsidP="006022C2">
            <w:pPr>
              <w:rPr>
                <w:sz w:val="20"/>
                <w:szCs w:val="20"/>
              </w:rPr>
            </w:pPr>
            <w:r w:rsidRPr="009F71E0">
              <w:rPr>
                <w:b/>
                <w:sz w:val="20"/>
                <w:szCs w:val="20"/>
              </w:rPr>
              <w:t>Scope:</w:t>
            </w:r>
            <w:r w:rsidRPr="009F71E0">
              <w:rPr>
                <w:sz w:val="20"/>
                <w:szCs w:val="20"/>
              </w:rPr>
              <w:t xml:space="preserve"> </w:t>
            </w:r>
            <w:r w:rsidR="006022C2" w:rsidRPr="009F71E0">
              <w:rPr>
                <w:sz w:val="20"/>
                <w:szCs w:val="20"/>
              </w:rPr>
              <w:t>Suspended Ceilings</w:t>
            </w:r>
          </w:p>
        </w:tc>
        <w:tc>
          <w:tcPr>
            <w:tcW w:w="1332" w:type="pct"/>
          </w:tcPr>
          <w:p w14:paraId="12DE1FCC" w14:textId="77777777" w:rsidR="0053788A" w:rsidRPr="009F71E0" w:rsidRDefault="0053788A" w:rsidP="00FB0BE8">
            <w:pPr>
              <w:spacing w:after="200" w:line="276" w:lineRule="auto"/>
              <w:rPr>
                <w:sz w:val="20"/>
                <w:szCs w:val="20"/>
              </w:rPr>
            </w:pPr>
            <w:r w:rsidRPr="009F71E0">
              <w:rPr>
                <w:b/>
                <w:sz w:val="20"/>
                <w:szCs w:val="20"/>
              </w:rPr>
              <w:t>ITP Document No.:</w:t>
            </w:r>
            <w:r w:rsidRPr="009F71E0">
              <w:rPr>
                <w:sz w:val="20"/>
                <w:szCs w:val="20"/>
              </w:rPr>
              <w:t xml:space="preserve"> </w:t>
            </w:r>
            <w:r w:rsidR="00EE0307" w:rsidRPr="009F71E0">
              <w:rPr>
                <w:sz w:val="20"/>
                <w:szCs w:val="20"/>
              </w:rPr>
              <w:t>4</w:t>
            </w:r>
          </w:p>
        </w:tc>
        <w:tc>
          <w:tcPr>
            <w:tcW w:w="1212" w:type="pct"/>
          </w:tcPr>
          <w:p w14:paraId="6E767EFE" w14:textId="604D8DC4" w:rsidR="0053788A" w:rsidRPr="009F71E0" w:rsidRDefault="0053788A" w:rsidP="00E93966">
            <w:pPr>
              <w:rPr>
                <w:sz w:val="20"/>
                <w:szCs w:val="20"/>
              </w:rPr>
            </w:pPr>
            <w:r w:rsidRPr="009F71E0">
              <w:rPr>
                <w:b/>
                <w:sz w:val="20"/>
                <w:szCs w:val="20"/>
              </w:rPr>
              <w:t>Revision No.</w:t>
            </w:r>
            <w:r w:rsidRPr="009F71E0">
              <w:rPr>
                <w:sz w:val="20"/>
                <w:szCs w:val="20"/>
              </w:rPr>
              <w:t xml:space="preserve"> </w:t>
            </w:r>
            <w:r w:rsidR="00D34EED">
              <w:rPr>
                <w:sz w:val="20"/>
                <w:szCs w:val="20"/>
              </w:rPr>
              <w:t>A</w:t>
            </w:r>
          </w:p>
        </w:tc>
        <w:tc>
          <w:tcPr>
            <w:tcW w:w="1242" w:type="pct"/>
          </w:tcPr>
          <w:p w14:paraId="52F2C4B8" w14:textId="195DBA44" w:rsidR="0053788A" w:rsidRPr="009F71E0" w:rsidRDefault="0053788A" w:rsidP="00AD7226">
            <w:pPr>
              <w:rPr>
                <w:sz w:val="20"/>
                <w:szCs w:val="20"/>
              </w:rPr>
            </w:pPr>
            <w:r w:rsidRPr="009F71E0">
              <w:rPr>
                <w:b/>
                <w:sz w:val="20"/>
                <w:szCs w:val="20"/>
              </w:rPr>
              <w:t>Date of Revision:</w:t>
            </w:r>
            <w:r w:rsidR="00FC4E3F" w:rsidRPr="009F71E0">
              <w:rPr>
                <w:sz w:val="20"/>
                <w:szCs w:val="20"/>
              </w:rPr>
              <w:t xml:space="preserve"> </w:t>
            </w:r>
            <w:r w:rsidR="00D34EED">
              <w:rPr>
                <w:sz w:val="20"/>
                <w:szCs w:val="20"/>
              </w:rPr>
              <w:t>09</w:t>
            </w:r>
            <w:r w:rsidR="002A67FE">
              <w:rPr>
                <w:sz w:val="20"/>
                <w:szCs w:val="20"/>
              </w:rPr>
              <w:t>/0</w:t>
            </w:r>
            <w:r w:rsidR="00D34EED">
              <w:rPr>
                <w:sz w:val="20"/>
                <w:szCs w:val="20"/>
              </w:rPr>
              <w:t>8</w:t>
            </w:r>
            <w:r w:rsidR="002A67FE">
              <w:rPr>
                <w:sz w:val="20"/>
                <w:szCs w:val="20"/>
              </w:rPr>
              <w:t>/2022</w:t>
            </w:r>
          </w:p>
        </w:tc>
      </w:tr>
      <w:tr w:rsidR="005460B7" w:rsidRPr="009F71E0" w14:paraId="6CD1BC40" w14:textId="77777777" w:rsidTr="00E85C3B">
        <w:trPr>
          <w:gridAfter w:val="1"/>
          <w:wAfter w:w="4" w:type="pct"/>
        </w:trPr>
        <w:tc>
          <w:tcPr>
            <w:tcW w:w="2542" w:type="pct"/>
            <w:gridSpan w:val="2"/>
          </w:tcPr>
          <w:p w14:paraId="0EB2BC52" w14:textId="0B595D65" w:rsidR="005460B7" w:rsidRPr="009F71E0" w:rsidRDefault="005460B7" w:rsidP="00A20381">
            <w:pPr>
              <w:rPr>
                <w:sz w:val="20"/>
                <w:szCs w:val="20"/>
              </w:rPr>
            </w:pPr>
            <w:r w:rsidRPr="009F71E0">
              <w:rPr>
                <w:b/>
                <w:sz w:val="20"/>
                <w:szCs w:val="20"/>
              </w:rPr>
              <w:t>Project Name:</w:t>
            </w:r>
            <w:r w:rsidR="00412A97" w:rsidRPr="009F71E0">
              <w:rPr>
                <w:sz w:val="20"/>
                <w:szCs w:val="20"/>
              </w:rPr>
              <w:t xml:space="preserve"> </w:t>
            </w:r>
            <w:r w:rsidR="00D00720" w:rsidRPr="00AE1ED3">
              <w:rPr>
                <w:rFonts w:asciiTheme="minorHAnsi" w:hAnsiTheme="minorHAnsi"/>
                <w:sz w:val="20"/>
                <w:szCs w:val="20"/>
              </w:rPr>
              <w:t>Apartments of Tullamore – Building C</w:t>
            </w:r>
          </w:p>
        </w:tc>
        <w:tc>
          <w:tcPr>
            <w:tcW w:w="2453" w:type="pct"/>
            <w:gridSpan w:val="2"/>
          </w:tcPr>
          <w:p w14:paraId="79EF4FB5" w14:textId="794A1E67" w:rsidR="005460B7" w:rsidRPr="009F71E0" w:rsidRDefault="005460B7" w:rsidP="00A17211">
            <w:pPr>
              <w:rPr>
                <w:sz w:val="20"/>
                <w:szCs w:val="20"/>
              </w:rPr>
            </w:pPr>
            <w:r w:rsidRPr="009F71E0">
              <w:rPr>
                <w:b/>
                <w:sz w:val="20"/>
                <w:szCs w:val="20"/>
              </w:rPr>
              <w:t>Organization Name:</w:t>
            </w:r>
            <w:r w:rsidR="00412A97" w:rsidRPr="009F71E0">
              <w:rPr>
                <w:sz w:val="20"/>
                <w:szCs w:val="20"/>
              </w:rPr>
              <w:t xml:space="preserve"> </w:t>
            </w:r>
            <w:r w:rsidR="003D7A03">
              <w:rPr>
                <w:sz w:val="20"/>
                <w:szCs w:val="20"/>
              </w:rPr>
              <w:t>MIRVAC</w:t>
            </w:r>
          </w:p>
        </w:tc>
      </w:tr>
      <w:tr w:rsidR="005460B7" w:rsidRPr="009F71E0" w14:paraId="57C5BB71" w14:textId="77777777" w:rsidTr="00E85C3B">
        <w:tc>
          <w:tcPr>
            <w:tcW w:w="5000" w:type="pct"/>
            <w:gridSpan w:val="5"/>
          </w:tcPr>
          <w:p w14:paraId="452FD9DD" w14:textId="3DA10DAE" w:rsidR="005460B7" w:rsidRPr="009F71E0" w:rsidRDefault="005460B7" w:rsidP="00412A97">
            <w:pPr>
              <w:rPr>
                <w:sz w:val="20"/>
                <w:szCs w:val="20"/>
              </w:rPr>
            </w:pPr>
            <w:r w:rsidRPr="009F71E0">
              <w:rPr>
                <w:b/>
                <w:sz w:val="20"/>
                <w:szCs w:val="20"/>
              </w:rPr>
              <w:t>Project Address:</w:t>
            </w:r>
            <w:r w:rsidR="00412A97" w:rsidRPr="009F71E0">
              <w:rPr>
                <w:sz w:val="20"/>
                <w:szCs w:val="20"/>
              </w:rPr>
              <w:t xml:space="preserve"> </w:t>
            </w:r>
            <w:r w:rsidR="00D00720" w:rsidRPr="00AE1ED3"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  <w:t>57 Stables Circuit, Doncaster VIC3108</w:t>
            </w:r>
          </w:p>
        </w:tc>
      </w:tr>
      <w:tr w:rsidR="005460B7" w:rsidRPr="009F71E0" w14:paraId="4A899CCD" w14:textId="77777777" w:rsidTr="00E85C3B">
        <w:tc>
          <w:tcPr>
            <w:tcW w:w="5000" w:type="pct"/>
            <w:gridSpan w:val="5"/>
          </w:tcPr>
          <w:p w14:paraId="57B4B4D1" w14:textId="77777777" w:rsidR="005460B7" w:rsidRPr="009F71E0" w:rsidRDefault="005460B7" w:rsidP="00A20381">
            <w:pPr>
              <w:rPr>
                <w:b/>
                <w:sz w:val="20"/>
                <w:szCs w:val="20"/>
              </w:rPr>
            </w:pPr>
            <w:r w:rsidRPr="009F71E0">
              <w:rPr>
                <w:b/>
                <w:sz w:val="20"/>
                <w:szCs w:val="20"/>
              </w:rPr>
              <w:t>Prepared by</w:t>
            </w:r>
          </w:p>
        </w:tc>
      </w:tr>
      <w:tr w:rsidR="005460B7" w:rsidRPr="009F71E0" w14:paraId="150936EC" w14:textId="77777777" w:rsidTr="00E85C3B">
        <w:trPr>
          <w:gridAfter w:val="1"/>
          <w:wAfter w:w="4" w:type="pct"/>
        </w:trPr>
        <w:tc>
          <w:tcPr>
            <w:tcW w:w="1211" w:type="pct"/>
          </w:tcPr>
          <w:p w14:paraId="1C514D60" w14:textId="1D38415E" w:rsidR="005460B7" w:rsidRPr="009F71E0" w:rsidRDefault="005460B7" w:rsidP="00FB0BE8">
            <w:pPr>
              <w:rPr>
                <w:sz w:val="20"/>
                <w:szCs w:val="20"/>
              </w:rPr>
            </w:pPr>
            <w:r w:rsidRPr="009F71E0">
              <w:rPr>
                <w:b/>
                <w:sz w:val="20"/>
                <w:szCs w:val="20"/>
              </w:rPr>
              <w:t>Name:</w:t>
            </w:r>
            <w:r w:rsidR="00412A97" w:rsidRPr="009F71E0">
              <w:rPr>
                <w:sz w:val="20"/>
                <w:szCs w:val="20"/>
              </w:rPr>
              <w:t xml:space="preserve"> </w:t>
            </w:r>
            <w:r w:rsidR="00FB0BE8" w:rsidRPr="009F71E0">
              <w:rPr>
                <w:sz w:val="20"/>
                <w:szCs w:val="20"/>
              </w:rPr>
              <w:t>Austin</w:t>
            </w:r>
            <w:r w:rsidR="00E85C3B" w:rsidRPr="009F71E0">
              <w:rPr>
                <w:sz w:val="20"/>
                <w:szCs w:val="20"/>
              </w:rPr>
              <w:t xml:space="preserve"> Han</w:t>
            </w:r>
          </w:p>
        </w:tc>
        <w:tc>
          <w:tcPr>
            <w:tcW w:w="1332" w:type="pct"/>
          </w:tcPr>
          <w:p w14:paraId="76121ABD" w14:textId="13D5820E" w:rsidR="005460B7" w:rsidRPr="009F71E0" w:rsidRDefault="005460B7" w:rsidP="003E2C1E">
            <w:pPr>
              <w:rPr>
                <w:sz w:val="20"/>
                <w:szCs w:val="20"/>
              </w:rPr>
            </w:pPr>
            <w:r w:rsidRPr="009F71E0">
              <w:rPr>
                <w:b/>
                <w:sz w:val="20"/>
                <w:szCs w:val="20"/>
              </w:rPr>
              <w:t>Position:</w:t>
            </w:r>
            <w:r w:rsidR="00412A97" w:rsidRPr="009F71E0">
              <w:rPr>
                <w:sz w:val="20"/>
                <w:szCs w:val="20"/>
              </w:rPr>
              <w:t xml:space="preserve"> </w:t>
            </w:r>
            <w:r w:rsidR="00E85C3B" w:rsidRPr="009F71E0">
              <w:rPr>
                <w:sz w:val="20"/>
                <w:szCs w:val="20"/>
              </w:rPr>
              <w:t>Contract Administrator</w:t>
            </w:r>
          </w:p>
        </w:tc>
        <w:tc>
          <w:tcPr>
            <w:tcW w:w="1212" w:type="pct"/>
          </w:tcPr>
          <w:p w14:paraId="2F98ADB6" w14:textId="77777777" w:rsidR="005460B7" w:rsidRPr="009F71E0" w:rsidRDefault="005460B7" w:rsidP="00A20381">
            <w:pPr>
              <w:rPr>
                <w:b/>
                <w:sz w:val="20"/>
                <w:szCs w:val="20"/>
              </w:rPr>
            </w:pPr>
            <w:r w:rsidRPr="009F71E0">
              <w:rPr>
                <w:b/>
                <w:sz w:val="20"/>
                <w:szCs w:val="20"/>
              </w:rPr>
              <w:t>Signature:</w:t>
            </w:r>
          </w:p>
        </w:tc>
        <w:tc>
          <w:tcPr>
            <w:tcW w:w="1242" w:type="pct"/>
          </w:tcPr>
          <w:p w14:paraId="0F4CEC12" w14:textId="77777777" w:rsidR="005460B7" w:rsidRPr="009F71E0" w:rsidRDefault="005460B7" w:rsidP="00A20381">
            <w:pPr>
              <w:rPr>
                <w:b/>
                <w:sz w:val="20"/>
                <w:szCs w:val="20"/>
              </w:rPr>
            </w:pPr>
            <w:r w:rsidRPr="009F71E0">
              <w:rPr>
                <w:b/>
                <w:sz w:val="20"/>
                <w:szCs w:val="20"/>
              </w:rPr>
              <w:t>Date:</w:t>
            </w:r>
          </w:p>
        </w:tc>
      </w:tr>
      <w:tr w:rsidR="005460B7" w:rsidRPr="009F71E0" w14:paraId="3BD69D83" w14:textId="77777777" w:rsidTr="00E85C3B">
        <w:tc>
          <w:tcPr>
            <w:tcW w:w="5000" w:type="pct"/>
            <w:gridSpan w:val="5"/>
          </w:tcPr>
          <w:p w14:paraId="1D8CC10C" w14:textId="77777777" w:rsidR="005460B7" w:rsidRPr="009F71E0" w:rsidRDefault="005460B7" w:rsidP="00A20381">
            <w:pPr>
              <w:rPr>
                <w:b/>
                <w:sz w:val="20"/>
                <w:szCs w:val="20"/>
              </w:rPr>
            </w:pPr>
            <w:r w:rsidRPr="009F71E0">
              <w:rPr>
                <w:b/>
                <w:sz w:val="20"/>
                <w:szCs w:val="20"/>
              </w:rPr>
              <w:t>Approved by</w:t>
            </w:r>
          </w:p>
        </w:tc>
      </w:tr>
      <w:tr w:rsidR="005460B7" w:rsidRPr="009F71E0" w14:paraId="5944A947" w14:textId="77777777" w:rsidTr="00E85C3B">
        <w:trPr>
          <w:gridAfter w:val="1"/>
          <w:wAfter w:w="4" w:type="pct"/>
        </w:trPr>
        <w:tc>
          <w:tcPr>
            <w:tcW w:w="1211" w:type="pct"/>
          </w:tcPr>
          <w:p w14:paraId="33656E40" w14:textId="77777777" w:rsidR="005460B7" w:rsidRPr="009F71E0" w:rsidRDefault="005460B7" w:rsidP="005460B7">
            <w:pPr>
              <w:rPr>
                <w:sz w:val="20"/>
                <w:szCs w:val="20"/>
              </w:rPr>
            </w:pPr>
            <w:r w:rsidRPr="009F71E0">
              <w:rPr>
                <w:b/>
                <w:sz w:val="20"/>
                <w:szCs w:val="20"/>
              </w:rPr>
              <w:t>Name:</w:t>
            </w:r>
            <w:r w:rsidR="00412A97" w:rsidRPr="009F71E0">
              <w:rPr>
                <w:sz w:val="20"/>
                <w:szCs w:val="20"/>
              </w:rPr>
              <w:t xml:space="preserve"> Greg Edwards</w:t>
            </w:r>
          </w:p>
        </w:tc>
        <w:tc>
          <w:tcPr>
            <w:tcW w:w="1332" w:type="pct"/>
          </w:tcPr>
          <w:p w14:paraId="554367EA" w14:textId="77777777" w:rsidR="005460B7" w:rsidRPr="009F71E0" w:rsidRDefault="005460B7" w:rsidP="005460B7">
            <w:pPr>
              <w:rPr>
                <w:sz w:val="20"/>
                <w:szCs w:val="20"/>
              </w:rPr>
            </w:pPr>
            <w:r w:rsidRPr="009F71E0">
              <w:rPr>
                <w:b/>
                <w:sz w:val="20"/>
                <w:szCs w:val="20"/>
              </w:rPr>
              <w:t>Position:</w:t>
            </w:r>
            <w:r w:rsidR="00412A97" w:rsidRPr="009F71E0">
              <w:rPr>
                <w:sz w:val="20"/>
                <w:szCs w:val="20"/>
              </w:rPr>
              <w:t xml:space="preserve"> Construction Manager</w:t>
            </w:r>
          </w:p>
        </w:tc>
        <w:tc>
          <w:tcPr>
            <w:tcW w:w="1212" w:type="pct"/>
          </w:tcPr>
          <w:p w14:paraId="15F64D9C" w14:textId="77777777" w:rsidR="005460B7" w:rsidRPr="009F71E0" w:rsidRDefault="005460B7" w:rsidP="005460B7">
            <w:pPr>
              <w:rPr>
                <w:b/>
                <w:sz w:val="20"/>
                <w:szCs w:val="20"/>
              </w:rPr>
            </w:pPr>
            <w:r w:rsidRPr="009F71E0">
              <w:rPr>
                <w:b/>
                <w:sz w:val="20"/>
                <w:szCs w:val="20"/>
              </w:rPr>
              <w:t>Signature:</w:t>
            </w:r>
          </w:p>
        </w:tc>
        <w:tc>
          <w:tcPr>
            <w:tcW w:w="1242" w:type="pct"/>
          </w:tcPr>
          <w:p w14:paraId="250C05BB" w14:textId="77777777" w:rsidR="005460B7" w:rsidRPr="009F71E0" w:rsidRDefault="005460B7" w:rsidP="005460B7">
            <w:pPr>
              <w:rPr>
                <w:b/>
                <w:sz w:val="20"/>
                <w:szCs w:val="20"/>
              </w:rPr>
            </w:pPr>
            <w:r w:rsidRPr="009F71E0">
              <w:rPr>
                <w:b/>
                <w:sz w:val="20"/>
                <w:szCs w:val="20"/>
              </w:rPr>
              <w:t>Date:</w:t>
            </w:r>
          </w:p>
        </w:tc>
      </w:tr>
    </w:tbl>
    <w:p w14:paraId="3A1EFA89" w14:textId="77777777" w:rsidR="002D1C4F" w:rsidRPr="009F71E0" w:rsidRDefault="002D1C4F" w:rsidP="00A20381">
      <w:pPr>
        <w:rPr>
          <w:sz w:val="20"/>
          <w:szCs w:val="20"/>
        </w:rPr>
      </w:pP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6627"/>
        <w:gridCol w:w="7948"/>
      </w:tblGrid>
      <w:tr w:rsidR="005460B7" w:rsidRPr="009F71E0" w14:paraId="19742973" w14:textId="77777777" w:rsidTr="00083820">
        <w:trPr>
          <w:trHeight w:val="305"/>
        </w:trPr>
        <w:tc>
          <w:tcPr>
            <w:tcW w:w="6627" w:type="dxa"/>
          </w:tcPr>
          <w:p w14:paraId="517E2945" w14:textId="77777777" w:rsidR="005460B7" w:rsidRPr="009F71E0" w:rsidRDefault="005460B7" w:rsidP="00A20381">
            <w:pPr>
              <w:rPr>
                <w:b/>
                <w:sz w:val="20"/>
                <w:szCs w:val="20"/>
              </w:rPr>
            </w:pPr>
            <w:r w:rsidRPr="009F71E0">
              <w:rPr>
                <w:b/>
                <w:sz w:val="20"/>
                <w:szCs w:val="20"/>
              </w:rPr>
              <w:t>Level:</w:t>
            </w:r>
          </w:p>
        </w:tc>
        <w:tc>
          <w:tcPr>
            <w:tcW w:w="7948" w:type="dxa"/>
          </w:tcPr>
          <w:p w14:paraId="70020B30" w14:textId="77777777" w:rsidR="005460B7" w:rsidRPr="009F71E0" w:rsidRDefault="005460B7" w:rsidP="00A20381">
            <w:pPr>
              <w:rPr>
                <w:b/>
                <w:sz w:val="20"/>
                <w:szCs w:val="20"/>
              </w:rPr>
            </w:pPr>
            <w:r w:rsidRPr="009F71E0">
              <w:rPr>
                <w:b/>
                <w:sz w:val="20"/>
                <w:szCs w:val="20"/>
              </w:rPr>
              <w:t>Room No./Area:</w:t>
            </w:r>
          </w:p>
        </w:tc>
      </w:tr>
    </w:tbl>
    <w:p w14:paraId="1866E1BE" w14:textId="77777777" w:rsidR="005460B7" w:rsidRPr="009F71E0" w:rsidRDefault="005460B7" w:rsidP="00A20381">
      <w:pPr>
        <w:rPr>
          <w:sz w:val="20"/>
          <w:szCs w:val="20"/>
        </w:rPr>
      </w:pPr>
    </w:p>
    <w:tbl>
      <w:tblPr>
        <w:tblStyle w:val="TableGrid"/>
        <w:tblW w:w="14575" w:type="dxa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782"/>
        <w:gridCol w:w="3240"/>
        <w:gridCol w:w="1350"/>
        <w:gridCol w:w="1980"/>
        <w:gridCol w:w="1620"/>
        <w:gridCol w:w="1350"/>
        <w:gridCol w:w="990"/>
      </w:tblGrid>
      <w:tr w:rsidR="00726F79" w:rsidRPr="009F71E0" w14:paraId="1446A53B" w14:textId="77777777" w:rsidTr="00083820">
        <w:trPr>
          <w:trHeight w:val="255"/>
        </w:trPr>
        <w:tc>
          <w:tcPr>
            <w:tcW w:w="14575" w:type="dxa"/>
            <w:gridSpan w:val="9"/>
          </w:tcPr>
          <w:p w14:paraId="3DEEFC02" w14:textId="77777777" w:rsidR="00726F79" w:rsidRPr="009F71E0" w:rsidRDefault="00726F79" w:rsidP="0072789F">
            <w:pPr>
              <w:jc w:val="center"/>
              <w:rPr>
                <w:sz w:val="20"/>
                <w:szCs w:val="20"/>
              </w:rPr>
            </w:pPr>
            <w:r w:rsidRPr="009F71E0">
              <w:rPr>
                <w:sz w:val="20"/>
                <w:szCs w:val="20"/>
              </w:rPr>
              <w:t>W = Witness, HP = Hold Point, S = Surveillance, R = Review</w:t>
            </w:r>
          </w:p>
        </w:tc>
      </w:tr>
      <w:tr w:rsidR="0072789F" w:rsidRPr="009F71E0" w14:paraId="5062E482" w14:textId="77777777" w:rsidTr="00426B34">
        <w:trPr>
          <w:trHeight w:val="255"/>
        </w:trPr>
        <w:tc>
          <w:tcPr>
            <w:tcW w:w="704" w:type="dxa"/>
            <w:vMerge w:val="restart"/>
          </w:tcPr>
          <w:p w14:paraId="753D8D5D" w14:textId="77777777" w:rsidR="00412A97" w:rsidRPr="009F71E0" w:rsidRDefault="00412A97" w:rsidP="00A20381">
            <w:pPr>
              <w:rPr>
                <w:b/>
                <w:sz w:val="20"/>
                <w:szCs w:val="20"/>
              </w:rPr>
            </w:pPr>
            <w:r w:rsidRPr="009F71E0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1559" w:type="dxa"/>
            <w:vMerge w:val="restart"/>
          </w:tcPr>
          <w:p w14:paraId="55652D2F" w14:textId="77777777" w:rsidR="00412A97" w:rsidRPr="009F71E0" w:rsidRDefault="00412A97" w:rsidP="00A20381">
            <w:pPr>
              <w:rPr>
                <w:b/>
                <w:sz w:val="20"/>
                <w:szCs w:val="20"/>
              </w:rPr>
            </w:pPr>
            <w:r w:rsidRPr="009F71E0">
              <w:rPr>
                <w:b/>
                <w:sz w:val="20"/>
                <w:szCs w:val="20"/>
              </w:rPr>
              <w:t>Activity</w:t>
            </w:r>
          </w:p>
        </w:tc>
        <w:tc>
          <w:tcPr>
            <w:tcW w:w="1782" w:type="dxa"/>
            <w:vMerge w:val="restart"/>
          </w:tcPr>
          <w:p w14:paraId="25833C6B" w14:textId="77777777" w:rsidR="00412A97" w:rsidRPr="009F71E0" w:rsidRDefault="00412A97" w:rsidP="00A20381">
            <w:pPr>
              <w:rPr>
                <w:b/>
                <w:sz w:val="20"/>
                <w:szCs w:val="20"/>
              </w:rPr>
            </w:pPr>
            <w:r w:rsidRPr="009F71E0">
              <w:rPr>
                <w:b/>
                <w:sz w:val="20"/>
                <w:szCs w:val="20"/>
              </w:rPr>
              <w:t>Reference Documents</w:t>
            </w:r>
          </w:p>
        </w:tc>
        <w:tc>
          <w:tcPr>
            <w:tcW w:w="3240" w:type="dxa"/>
            <w:vMerge w:val="restart"/>
          </w:tcPr>
          <w:p w14:paraId="36B18E44" w14:textId="77777777" w:rsidR="00412A97" w:rsidRPr="009F71E0" w:rsidRDefault="00412A97" w:rsidP="00A20381">
            <w:pPr>
              <w:rPr>
                <w:b/>
                <w:sz w:val="20"/>
                <w:szCs w:val="20"/>
              </w:rPr>
            </w:pPr>
            <w:r w:rsidRPr="009F71E0">
              <w:rPr>
                <w:b/>
                <w:sz w:val="20"/>
                <w:szCs w:val="20"/>
              </w:rPr>
              <w:t>Acceptance Criteria</w:t>
            </w:r>
          </w:p>
        </w:tc>
        <w:tc>
          <w:tcPr>
            <w:tcW w:w="1350" w:type="dxa"/>
            <w:vMerge w:val="restart"/>
          </w:tcPr>
          <w:p w14:paraId="54ABA5C9" w14:textId="77777777" w:rsidR="00412A97" w:rsidRPr="009F71E0" w:rsidRDefault="00412A97" w:rsidP="0072789F">
            <w:pPr>
              <w:rPr>
                <w:b/>
                <w:sz w:val="20"/>
                <w:szCs w:val="20"/>
              </w:rPr>
            </w:pPr>
            <w:r w:rsidRPr="009F71E0">
              <w:rPr>
                <w:b/>
                <w:sz w:val="20"/>
                <w:szCs w:val="20"/>
              </w:rPr>
              <w:t>Frequency</w:t>
            </w:r>
          </w:p>
        </w:tc>
        <w:tc>
          <w:tcPr>
            <w:tcW w:w="1980" w:type="dxa"/>
            <w:vMerge w:val="restart"/>
          </w:tcPr>
          <w:p w14:paraId="5803FD1D" w14:textId="77777777" w:rsidR="00412A97" w:rsidRPr="009F71E0" w:rsidRDefault="00412A97" w:rsidP="00A20381">
            <w:pPr>
              <w:rPr>
                <w:b/>
                <w:sz w:val="20"/>
                <w:szCs w:val="20"/>
              </w:rPr>
            </w:pPr>
            <w:r w:rsidRPr="009F71E0">
              <w:rPr>
                <w:b/>
                <w:sz w:val="20"/>
                <w:szCs w:val="20"/>
              </w:rPr>
              <w:t>Verification Records/Comments</w:t>
            </w:r>
          </w:p>
        </w:tc>
        <w:tc>
          <w:tcPr>
            <w:tcW w:w="3960" w:type="dxa"/>
            <w:gridSpan w:val="3"/>
          </w:tcPr>
          <w:p w14:paraId="2C122D5C" w14:textId="77777777" w:rsidR="00412A97" w:rsidRPr="009F71E0" w:rsidRDefault="00412A97" w:rsidP="0072789F">
            <w:pPr>
              <w:jc w:val="center"/>
              <w:rPr>
                <w:b/>
                <w:sz w:val="20"/>
                <w:szCs w:val="20"/>
              </w:rPr>
            </w:pPr>
            <w:r w:rsidRPr="009F71E0">
              <w:rPr>
                <w:b/>
                <w:sz w:val="20"/>
                <w:szCs w:val="20"/>
              </w:rPr>
              <w:t>Inspection By</w:t>
            </w:r>
          </w:p>
        </w:tc>
      </w:tr>
      <w:tr w:rsidR="00412A97" w:rsidRPr="009F71E0" w14:paraId="67FAC465" w14:textId="77777777" w:rsidTr="00426B34">
        <w:trPr>
          <w:trHeight w:val="285"/>
        </w:trPr>
        <w:tc>
          <w:tcPr>
            <w:tcW w:w="704" w:type="dxa"/>
            <w:vMerge/>
          </w:tcPr>
          <w:p w14:paraId="7CE53101" w14:textId="77777777" w:rsidR="00412A97" w:rsidRPr="009F71E0" w:rsidRDefault="00412A97" w:rsidP="00A2038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F95F523" w14:textId="77777777" w:rsidR="00412A97" w:rsidRPr="009F71E0" w:rsidRDefault="00412A97" w:rsidP="00A20381">
            <w:pPr>
              <w:rPr>
                <w:b/>
                <w:sz w:val="20"/>
                <w:szCs w:val="20"/>
              </w:rPr>
            </w:pPr>
          </w:p>
        </w:tc>
        <w:tc>
          <w:tcPr>
            <w:tcW w:w="1782" w:type="dxa"/>
            <w:vMerge/>
          </w:tcPr>
          <w:p w14:paraId="36EA30A2" w14:textId="77777777" w:rsidR="00412A97" w:rsidRPr="009F71E0" w:rsidRDefault="00412A97" w:rsidP="00A20381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14:paraId="51588680" w14:textId="77777777" w:rsidR="00412A97" w:rsidRPr="009F71E0" w:rsidRDefault="00412A97" w:rsidP="00A20381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14:paraId="4C2CB98F" w14:textId="77777777" w:rsidR="00412A97" w:rsidRPr="009F71E0" w:rsidRDefault="00412A97" w:rsidP="00A20381">
            <w:pPr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6AD793B7" w14:textId="77777777" w:rsidR="00412A97" w:rsidRPr="009F71E0" w:rsidRDefault="00412A97" w:rsidP="00A20381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6B4ABB7B" w14:textId="77777777" w:rsidR="00412A97" w:rsidRPr="009F71E0" w:rsidRDefault="00412A97" w:rsidP="00A20381">
            <w:pPr>
              <w:rPr>
                <w:b/>
                <w:sz w:val="20"/>
                <w:szCs w:val="20"/>
              </w:rPr>
            </w:pPr>
            <w:r w:rsidRPr="009F71E0">
              <w:rPr>
                <w:b/>
                <w:sz w:val="20"/>
                <w:szCs w:val="20"/>
              </w:rPr>
              <w:t>Subcontractor</w:t>
            </w:r>
          </w:p>
        </w:tc>
        <w:tc>
          <w:tcPr>
            <w:tcW w:w="1350" w:type="dxa"/>
          </w:tcPr>
          <w:p w14:paraId="2D073C05" w14:textId="28001D4C" w:rsidR="00412A97" w:rsidRPr="00482996" w:rsidRDefault="00B658DC" w:rsidP="00482996">
            <w:pPr>
              <w:jc w:val="center"/>
              <w:rPr>
                <w:b/>
                <w:bCs/>
                <w:sz w:val="20"/>
                <w:szCs w:val="20"/>
              </w:rPr>
            </w:pPr>
            <w:r w:rsidRPr="00482996">
              <w:rPr>
                <w:b/>
                <w:bCs/>
                <w:sz w:val="20"/>
                <w:szCs w:val="20"/>
              </w:rPr>
              <w:t>MIRVAC</w:t>
            </w:r>
          </w:p>
        </w:tc>
        <w:tc>
          <w:tcPr>
            <w:tcW w:w="990" w:type="dxa"/>
          </w:tcPr>
          <w:p w14:paraId="099659AC" w14:textId="77777777" w:rsidR="00412A97" w:rsidRPr="009F71E0" w:rsidRDefault="00412A97" w:rsidP="00A20381">
            <w:pPr>
              <w:rPr>
                <w:b/>
                <w:sz w:val="20"/>
                <w:szCs w:val="20"/>
              </w:rPr>
            </w:pPr>
            <w:r w:rsidRPr="009F71E0">
              <w:rPr>
                <w:b/>
                <w:sz w:val="20"/>
                <w:szCs w:val="20"/>
              </w:rPr>
              <w:t>Client</w:t>
            </w:r>
          </w:p>
        </w:tc>
      </w:tr>
      <w:tr w:rsidR="00403F7E" w:rsidRPr="009F71E0" w14:paraId="3C2A952C" w14:textId="77777777" w:rsidTr="00426B34">
        <w:tc>
          <w:tcPr>
            <w:tcW w:w="704" w:type="dxa"/>
          </w:tcPr>
          <w:p w14:paraId="1A4D3747" w14:textId="77777777" w:rsidR="00403F7E" w:rsidRPr="009F71E0" w:rsidRDefault="00403F7E" w:rsidP="00403F7E">
            <w:pPr>
              <w:rPr>
                <w:sz w:val="20"/>
                <w:szCs w:val="20"/>
              </w:rPr>
            </w:pPr>
            <w:r w:rsidRPr="009F71E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1F4E5771" w14:textId="77777777" w:rsidR="00403F7E" w:rsidRPr="009F71E0" w:rsidRDefault="00403F7E" w:rsidP="00403F7E">
            <w:pPr>
              <w:rPr>
                <w:sz w:val="20"/>
                <w:szCs w:val="20"/>
              </w:rPr>
            </w:pPr>
            <w:r w:rsidRPr="009F71E0">
              <w:rPr>
                <w:sz w:val="20"/>
                <w:szCs w:val="20"/>
              </w:rPr>
              <w:t>Frame ceilings</w:t>
            </w:r>
          </w:p>
        </w:tc>
        <w:tc>
          <w:tcPr>
            <w:tcW w:w="1782" w:type="dxa"/>
          </w:tcPr>
          <w:p w14:paraId="1281FA47" w14:textId="760133CF" w:rsidR="00403F7E" w:rsidRDefault="00403F7E" w:rsidP="00403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chitectural Drawings </w:t>
            </w:r>
            <w:r>
              <w:rPr>
                <w:sz w:val="20"/>
                <w:szCs w:val="20"/>
              </w:rPr>
              <w:t>A15 Series</w:t>
            </w:r>
          </w:p>
          <w:p w14:paraId="1F6B315D" w14:textId="77777777" w:rsidR="00403F7E" w:rsidRDefault="00403F7E" w:rsidP="00403F7E">
            <w:pPr>
              <w:rPr>
                <w:sz w:val="20"/>
                <w:szCs w:val="20"/>
              </w:rPr>
            </w:pPr>
          </w:p>
          <w:p w14:paraId="1B7D49D1" w14:textId="6E517FC5" w:rsidR="00403F7E" w:rsidRPr="009F71E0" w:rsidRDefault="00403F7E" w:rsidP="00403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851</w:t>
            </w:r>
          </w:p>
        </w:tc>
        <w:tc>
          <w:tcPr>
            <w:tcW w:w="3240" w:type="dxa"/>
          </w:tcPr>
          <w:p w14:paraId="4A8DA51F" w14:textId="77777777" w:rsidR="00403F7E" w:rsidRDefault="00403F7E" w:rsidP="00403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lected Ceiling plan and Ceiling type plan</w:t>
            </w:r>
            <w:r w:rsidRPr="00521A6C">
              <w:rPr>
                <w:sz w:val="20"/>
                <w:szCs w:val="20"/>
              </w:rPr>
              <w:t xml:space="preserve"> provided by </w:t>
            </w:r>
            <w:r>
              <w:rPr>
                <w:sz w:val="20"/>
                <w:szCs w:val="20"/>
              </w:rPr>
              <w:t>Mirvac</w:t>
            </w:r>
            <w:r w:rsidRPr="00521A6C">
              <w:rPr>
                <w:sz w:val="20"/>
                <w:szCs w:val="20"/>
              </w:rPr>
              <w:t xml:space="preserve">. </w:t>
            </w:r>
          </w:p>
          <w:p w14:paraId="1685244B" w14:textId="165E048F" w:rsidR="00403F7E" w:rsidRDefault="00403F7E" w:rsidP="00403F7E">
            <w:pPr>
              <w:rPr>
                <w:sz w:val="20"/>
                <w:szCs w:val="20"/>
              </w:rPr>
            </w:pPr>
            <w:r w:rsidRPr="009F71E0">
              <w:rPr>
                <w:sz w:val="20"/>
                <w:szCs w:val="20"/>
              </w:rPr>
              <w:t xml:space="preserve">Studco installation guide. </w:t>
            </w:r>
          </w:p>
          <w:p w14:paraId="5697FEE1" w14:textId="77777777" w:rsidR="00403F7E" w:rsidRDefault="00403F7E" w:rsidP="00403F7E">
            <w:pPr>
              <w:rPr>
                <w:sz w:val="20"/>
                <w:szCs w:val="20"/>
              </w:rPr>
            </w:pPr>
          </w:p>
          <w:p w14:paraId="3085A082" w14:textId="262EA5CC" w:rsidR="00403F7E" w:rsidRPr="009F71E0" w:rsidRDefault="00403F7E" w:rsidP="00403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stralian Standard </w:t>
            </w:r>
            <w:r w:rsidRPr="00426B34">
              <w:rPr>
                <w:sz w:val="20"/>
                <w:szCs w:val="20"/>
              </w:rPr>
              <w:t>AS/NZS</w:t>
            </w:r>
            <w:r>
              <w:rPr>
                <w:sz w:val="20"/>
                <w:szCs w:val="20"/>
              </w:rPr>
              <w:t xml:space="preserve"> </w:t>
            </w:r>
            <w:r w:rsidRPr="00426B34">
              <w:rPr>
                <w:sz w:val="20"/>
                <w:szCs w:val="20"/>
              </w:rPr>
              <w:t>2785:2000</w:t>
            </w:r>
          </w:p>
        </w:tc>
        <w:tc>
          <w:tcPr>
            <w:tcW w:w="1350" w:type="dxa"/>
          </w:tcPr>
          <w:p w14:paraId="116B5CF1" w14:textId="77777777" w:rsidR="00403F7E" w:rsidRPr="009F71E0" w:rsidRDefault="00403F7E" w:rsidP="00403F7E">
            <w:pPr>
              <w:jc w:val="center"/>
              <w:rPr>
                <w:sz w:val="20"/>
                <w:szCs w:val="20"/>
              </w:rPr>
            </w:pPr>
            <w:r w:rsidRPr="009F71E0">
              <w:rPr>
                <w:sz w:val="20"/>
                <w:szCs w:val="20"/>
              </w:rPr>
              <w:t>Each unit</w:t>
            </w:r>
          </w:p>
        </w:tc>
        <w:tc>
          <w:tcPr>
            <w:tcW w:w="1980" w:type="dxa"/>
          </w:tcPr>
          <w:p w14:paraId="5ED9487D" w14:textId="77777777" w:rsidR="00403F7E" w:rsidRPr="009F71E0" w:rsidRDefault="00403F7E" w:rsidP="00403F7E">
            <w:pPr>
              <w:jc w:val="center"/>
              <w:rPr>
                <w:sz w:val="20"/>
                <w:szCs w:val="20"/>
              </w:rPr>
            </w:pPr>
            <w:r w:rsidRPr="009F71E0">
              <w:rPr>
                <w:sz w:val="20"/>
                <w:szCs w:val="20"/>
              </w:rPr>
              <w:t>Visual</w:t>
            </w:r>
          </w:p>
          <w:p w14:paraId="50BED36D" w14:textId="77777777" w:rsidR="00403F7E" w:rsidRPr="009F71E0" w:rsidRDefault="00403F7E" w:rsidP="00403F7E">
            <w:pPr>
              <w:jc w:val="center"/>
              <w:rPr>
                <w:sz w:val="20"/>
                <w:szCs w:val="20"/>
              </w:rPr>
            </w:pPr>
            <w:r w:rsidRPr="009F71E0">
              <w:rPr>
                <w:sz w:val="20"/>
                <w:szCs w:val="20"/>
              </w:rPr>
              <w:t>Checklist</w:t>
            </w:r>
          </w:p>
        </w:tc>
        <w:tc>
          <w:tcPr>
            <w:tcW w:w="1620" w:type="dxa"/>
          </w:tcPr>
          <w:p w14:paraId="43C1EBA4" w14:textId="77777777" w:rsidR="00403F7E" w:rsidRPr="009F71E0" w:rsidRDefault="00403F7E" w:rsidP="00403F7E">
            <w:pPr>
              <w:jc w:val="center"/>
              <w:rPr>
                <w:sz w:val="20"/>
                <w:szCs w:val="20"/>
              </w:rPr>
            </w:pPr>
            <w:r w:rsidRPr="009F71E0">
              <w:rPr>
                <w:sz w:val="20"/>
                <w:szCs w:val="20"/>
              </w:rPr>
              <w:t>S</w:t>
            </w:r>
          </w:p>
        </w:tc>
        <w:tc>
          <w:tcPr>
            <w:tcW w:w="1350" w:type="dxa"/>
          </w:tcPr>
          <w:p w14:paraId="0179D3C4" w14:textId="77777777" w:rsidR="00403F7E" w:rsidRPr="009F71E0" w:rsidRDefault="00403F7E" w:rsidP="00403F7E">
            <w:pPr>
              <w:jc w:val="center"/>
              <w:rPr>
                <w:sz w:val="20"/>
                <w:szCs w:val="20"/>
              </w:rPr>
            </w:pPr>
            <w:r w:rsidRPr="009F71E0">
              <w:rPr>
                <w:sz w:val="20"/>
                <w:szCs w:val="20"/>
              </w:rPr>
              <w:t>S</w:t>
            </w:r>
          </w:p>
        </w:tc>
        <w:tc>
          <w:tcPr>
            <w:tcW w:w="990" w:type="dxa"/>
          </w:tcPr>
          <w:p w14:paraId="39BDA9DF" w14:textId="77777777" w:rsidR="00403F7E" w:rsidRPr="009F71E0" w:rsidRDefault="00403F7E" w:rsidP="00403F7E">
            <w:pPr>
              <w:rPr>
                <w:sz w:val="20"/>
                <w:szCs w:val="20"/>
              </w:rPr>
            </w:pPr>
          </w:p>
        </w:tc>
      </w:tr>
      <w:tr w:rsidR="00403F7E" w:rsidRPr="009F71E0" w14:paraId="7606743B" w14:textId="77777777" w:rsidTr="00426B34">
        <w:tc>
          <w:tcPr>
            <w:tcW w:w="704" w:type="dxa"/>
          </w:tcPr>
          <w:p w14:paraId="48A99106" w14:textId="77777777" w:rsidR="00403F7E" w:rsidRPr="009F71E0" w:rsidRDefault="00403F7E" w:rsidP="00403F7E">
            <w:pPr>
              <w:rPr>
                <w:sz w:val="20"/>
                <w:szCs w:val="20"/>
              </w:rPr>
            </w:pPr>
            <w:r w:rsidRPr="009F71E0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2C2D7D6E" w14:textId="77777777" w:rsidR="00403F7E" w:rsidRPr="009F71E0" w:rsidRDefault="00403F7E" w:rsidP="00403F7E">
            <w:pPr>
              <w:rPr>
                <w:sz w:val="20"/>
                <w:szCs w:val="20"/>
              </w:rPr>
            </w:pPr>
            <w:r w:rsidRPr="009F71E0">
              <w:rPr>
                <w:sz w:val="20"/>
                <w:szCs w:val="20"/>
              </w:rPr>
              <w:t>Bulkhead framing</w:t>
            </w:r>
          </w:p>
        </w:tc>
        <w:tc>
          <w:tcPr>
            <w:tcW w:w="1782" w:type="dxa"/>
          </w:tcPr>
          <w:p w14:paraId="0B38F4EE" w14:textId="77777777" w:rsidR="00403F7E" w:rsidRDefault="00403F7E" w:rsidP="00403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hitectural Drawings A15 Series</w:t>
            </w:r>
          </w:p>
          <w:p w14:paraId="2318FF51" w14:textId="77777777" w:rsidR="00403F7E" w:rsidRDefault="00403F7E" w:rsidP="00403F7E">
            <w:pPr>
              <w:rPr>
                <w:sz w:val="20"/>
                <w:szCs w:val="20"/>
              </w:rPr>
            </w:pPr>
          </w:p>
          <w:p w14:paraId="6831AE2A" w14:textId="11078A64" w:rsidR="00403F7E" w:rsidRPr="009F71E0" w:rsidRDefault="00403F7E" w:rsidP="00403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851</w:t>
            </w:r>
          </w:p>
        </w:tc>
        <w:tc>
          <w:tcPr>
            <w:tcW w:w="3240" w:type="dxa"/>
          </w:tcPr>
          <w:p w14:paraId="337C0CBC" w14:textId="77777777" w:rsidR="00403F7E" w:rsidRDefault="00403F7E" w:rsidP="00403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lected Ceiling plan and Ceiling type plan</w:t>
            </w:r>
            <w:r w:rsidRPr="00521A6C">
              <w:rPr>
                <w:sz w:val="20"/>
                <w:szCs w:val="20"/>
              </w:rPr>
              <w:t xml:space="preserve"> provided by </w:t>
            </w:r>
            <w:r>
              <w:rPr>
                <w:sz w:val="20"/>
                <w:szCs w:val="20"/>
              </w:rPr>
              <w:t>Mirvac</w:t>
            </w:r>
            <w:r w:rsidRPr="00521A6C">
              <w:rPr>
                <w:sz w:val="20"/>
                <w:szCs w:val="20"/>
              </w:rPr>
              <w:t xml:space="preserve">. </w:t>
            </w:r>
          </w:p>
          <w:p w14:paraId="25FC856A" w14:textId="000DFBA8" w:rsidR="00403F7E" w:rsidRDefault="00403F7E" w:rsidP="00403F7E">
            <w:pPr>
              <w:rPr>
                <w:sz w:val="20"/>
                <w:szCs w:val="20"/>
              </w:rPr>
            </w:pPr>
            <w:r w:rsidRPr="009F71E0">
              <w:rPr>
                <w:sz w:val="20"/>
                <w:szCs w:val="20"/>
              </w:rPr>
              <w:t xml:space="preserve">Studco installation guide. </w:t>
            </w:r>
          </w:p>
          <w:p w14:paraId="0EC7E65C" w14:textId="253865BA" w:rsidR="00403F7E" w:rsidRDefault="00403F7E" w:rsidP="00403F7E">
            <w:pPr>
              <w:rPr>
                <w:sz w:val="20"/>
                <w:szCs w:val="20"/>
              </w:rPr>
            </w:pPr>
          </w:p>
          <w:p w14:paraId="7FA35666" w14:textId="77777777" w:rsidR="00403F7E" w:rsidRDefault="00403F7E" w:rsidP="00403F7E">
            <w:pPr>
              <w:rPr>
                <w:sz w:val="20"/>
                <w:szCs w:val="20"/>
              </w:rPr>
            </w:pPr>
          </w:p>
          <w:p w14:paraId="54F36CDB" w14:textId="2DD515C3" w:rsidR="00403F7E" w:rsidRPr="009F71E0" w:rsidRDefault="00403F7E" w:rsidP="00403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stralian Standard </w:t>
            </w:r>
            <w:r w:rsidRPr="00426B34">
              <w:rPr>
                <w:sz w:val="20"/>
                <w:szCs w:val="20"/>
              </w:rPr>
              <w:t>AS/NZS</w:t>
            </w:r>
            <w:r>
              <w:rPr>
                <w:sz w:val="20"/>
                <w:szCs w:val="20"/>
              </w:rPr>
              <w:t xml:space="preserve"> </w:t>
            </w:r>
            <w:r w:rsidRPr="00426B34">
              <w:rPr>
                <w:sz w:val="20"/>
                <w:szCs w:val="20"/>
              </w:rPr>
              <w:t>2785:2000</w:t>
            </w:r>
          </w:p>
        </w:tc>
        <w:tc>
          <w:tcPr>
            <w:tcW w:w="1350" w:type="dxa"/>
          </w:tcPr>
          <w:p w14:paraId="19A3E11B" w14:textId="1BA6C89A" w:rsidR="00403F7E" w:rsidRPr="009F71E0" w:rsidRDefault="00F47EAC" w:rsidP="00403F7E">
            <w:pPr>
              <w:jc w:val="center"/>
              <w:rPr>
                <w:sz w:val="20"/>
                <w:szCs w:val="20"/>
              </w:rPr>
            </w:pPr>
            <w:r w:rsidRPr="009F71E0">
              <w:rPr>
                <w:sz w:val="20"/>
                <w:szCs w:val="20"/>
              </w:rPr>
              <w:t>Each unit</w:t>
            </w:r>
          </w:p>
        </w:tc>
        <w:tc>
          <w:tcPr>
            <w:tcW w:w="1980" w:type="dxa"/>
          </w:tcPr>
          <w:p w14:paraId="3EFF9097" w14:textId="77777777" w:rsidR="00403F7E" w:rsidRPr="009F71E0" w:rsidRDefault="00403F7E" w:rsidP="00403F7E">
            <w:pPr>
              <w:jc w:val="center"/>
              <w:rPr>
                <w:sz w:val="20"/>
                <w:szCs w:val="20"/>
              </w:rPr>
            </w:pPr>
            <w:r w:rsidRPr="009F71E0">
              <w:rPr>
                <w:sz w:val="20"/>
                <w:szCs w:val="20"/>
              </w:rPr>
              <w:t>Visual</w:t>
            </w:r>
          </w:p>
          <w:p w14:paraId="6D5ACB24" w14:textId="77777777" w:rsidR="00403F7E" w:rsidRPr="009F71E0" w:rsidRDefault="00403F7E" w:rsidP="00403F7E">
            <w:pPr>
              <w:jc w:val="center"/>
              <w:rPr>
                <w:sz w:val="20"/>
                <w:szCs w:val="20"/>
              </w:rPr>
            </w:pPr>
            <w:r w:rsidRPr="009F71E0">
              <w:rPr>
                <w:sz w:val="20"/>
                <w:szCs w:val="20"/>
              </w:rPr>
              <w:t>Checklist</w:t>
            </w:r>
          </w:p>
        </w:tc>
        <w:tc>
          <w:tcPr>
            <w:tcW w:w="1620" w:type="dxa"/>
          </w:tcPr>
          <w:p w14:paraId="4F301F8F" w14:textId="77777777" w:rsidR="00403F7E" w:rsidRPr="009F71E0" w:rsidRDefault="00403F7E" w:rsidP="00403F7E">
            <w:pPr>
              <w:jc w:val="center"/>
              <w:rPr>
                <w:sz w:val="20"/>
                <w:szCs w:val="20"/>
              </w:rPr>
            </w:pPr>
            <w:r w:rsidRPr="009F71E0">
              <w:rPr>
                <w:sz w:val="20"/>
                <w:szCs w:val="20"/>
              </w:rPr>
              <w:t>S</w:t>
            </w:r>
          </w:p>
        </w:tc>
        <w:tc>
          <w:tcPr>
            <w:tcW w:w="1350" w:type="dxa"/>
          </w:tcPr>
          <w:p w14:paraId="043797FB" w14:textId="77777777" w:rsidR="00403F7E" w:rsidRPr="009F71E0" w:rsidRDefault="00403F7E" w:rsidP="00403F7E">
            <w:pPr>
              <w:jc w:val="center"/>
              <w:rPr>
                <w:sz w:val="20"/>
                <w:szCs w:val="20"/>
              </w:rPr>
            </w:pPr>
            <w:r w:rsidRPr="009F71E0">
              <w:rPr>
                <w:sz w:val="20"/>
                <w:szCs w:val="20"/>
              </w:rPr>
              <w:t>S</w:t>
            </w:r>
          </w:p>
        </w:tc>
        <w:tc>
          <w:tcPr>
            <w:tcW w:w="990" w:type="dxa"/>
          </w:tcPr>
          <w:p w14:paraId="63CE224B" w14:textId="77777777" w:rsidR="00403F7E" w:rsidRPr="009F71E0" w:rsidRDefault="00403F7E" w:rsidP="00403F7E">
            <w:pPr>
              <w:rPr>
                <w:sz w:val="20"/>
                <w:szCs w:val="20"/>
              </w:rPr>
            </w:pPr>
          </w:p>
        </w:tc>
      </w:tr>
      <w:tr w:rsidR="00403F7E" w:rsidRPr="009F71E0" w14:paraId="6C945EE2" w14:textId="77777777" w:rsidTr="00426B34">
        <w:tc>
          <w:tcPr>
            <w:tcW w:w="704" w:type="dxa"/>
          </w:tcPr>
          <w:p w14:paraId="70A5E53B" w14:textId="77777777" w:rsidR="00403F7E" w:rsidRPr="009F71E0" w:rsidRDefault="00403F7E" w:rsidP="00403F7E">
            <w:pPr>
              <w:rPr>
                <w:sz w:val="20"/>
                <w:szCs w:val="20"/>
              </w:rPr>
            </w:pPr>
            <w:r w:rsidRPr="009F71E0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0D617E7A" w14:textId="77777777" w:rsidR="00403F7E" w:rsidRDefault="00403F7E" w:rsidP="00403F7E">
            <w:pPr>
              <w:rPr>
                <w:sz w:val="20"/>
                <w:szCs w:val="20"/>
              </w:rPr>
            </w:pPr>
            <w:r w:rsidRPr="009F71E0">
              <w:rPr>
                <w:sz w:val="20"/>
                <w:szCs w:val="20"/>
              </w:rPr>
              <w:t xml:space="preserve">Trim out access </w:t>
            </w:r>
            <w:r>
              <w:rPr>
                <w:sz w:val="20"/>
                <w:szCs w:val="20"/>
              </w:rPr>
              <w:t>panels</w:t>
            </w:r>
          </w:p>
          <w:p w14:paraId="2757F48F" w14:textId="682277F9" w:rsidR="00403F7E" w:rsidRPr="009F71E0" w:rsidRDefault="00403F7E" w:rsidP="00403F7E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</w:tcPr>
          <w:p w14:paraId="1771C1CA" w14:textId="77777777" w:rsidR="00403F7E" w:rsidRDefault="00403F7E" w:rsidP="00403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hitectural Drawings A15 Series</w:t>
            </w:r>
          </w:p>
          <w:p w14:paraId="02241171" w14:textId="77777777" w:rsidR="00403F7E" w:rsidRDefault="00403F7E" w:rsidP="00403F7E">
            <w:pPr>
              <w:rPr>
                <w:sz w:val="20"/>
                <w:szCs w:val="20"/>
              </w:rPr>
            </w:pPr>
          </w:p>
          <w:p w14:paraId="744DC99E" w14:textId="3CBDD239" w:rsidR="00403F7E" w:rsidRPr="009F71E0" w:rsidRDefault="00403F7E" w:rsidP="00403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851</w:t>
            </w:r>
          </w:p>
        </w:tc>
        <w:tc>
          <w:tcPr>
            <w:tcW w:w="3240" w:type="dxa"/>
          </w:tcPr>
          <w:p w14:paraId="23B323F0" w14:textId="77777777" w:rsidR="00403F7E" w:rsidRDefault="00403F7E" w:rsidP="00403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lected Ceiling plan and Ceiling type plan</w:t>
            </w:r>
            <w:r w:rsidRPr="00521A6C">
              <w:rPr>
                <w:sz w:val="20"/>
                <w:szCs w:val="20"/>
              </w:rPr>
              <w:t xml:space="preserve"> provided by </w:t>
            </w:r>
            <w:r>
              <w:rPr>
                <w:sz w:val="20"/>
                <w:szCs w:val="20"/>
              </w:rPr>
              <w:t>Mirvac</w:t>
            </w:r>
            <w:r w:rsidRPr="00521A6C">
              <w:rPr>
                <w:sz w:val="20"/>
                <w:szCs w:val="20"/>
              </w:rPr>
              <w:t xml:space="preserve">. </w:t>
            </w:r>
          </w:p>
          <w:p w14:paraId="6C8ECD50" w14:textId="3D6756B8" w:rsidR="00403F7E" w:rsidRDefault="00403F7E" w:rsidP="00403F7E">
            <w:pPr>
              <w:rPr>
                <w:sz w:val="20"/>
                <w:szCs w:val="20"/>
              </w:rPr>
            </w:pPr>
          </w:p>
          <w:p w14:paraId="1E60327C" w14:textId="232E3EDC" w:rsidR="00403F7E" w:rsidRPr="009F71E0" w:rsidRDefault="00403F7E" w:rsidP="00403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stralian Standard - </w:t>
            </w:r>
            <w:r w:rsidRPr="00BB3B75">
              <w:rPr>
                <w:sz w:val="20"/>
                <w:szCs w:val="20"/>
              </w:rPr>
              <w:t>AS1530.4:2014</w:t>
            </w:r>
          </w:p>
        </w:tc>
        <w:tc>
          <w:tcPr>
            <w:tcW w:w="1350" w:type="dxa"/>
          </w:tcPr>
          <w:p w14:paraId="6B7D89D3" w14:textId="5AE75E5D" w:rsidR="00403F7E" w:rsidRPr="009F71E0" w:rsidRDefault="00F47EAC" w:rsidP="00403F7E">
            <w:pPr>
              <w:jc w:val="center"/>
              <w:rPr>
                <w:sz w:val="20"/>
                <w:szCs w:val="20"/>
              </w:rPr>
            </w:pPr>
            <w:r w:rsidRPr="009F71E0">
              <w:rPr>
                <w:sz w:val="20"/>
                <w:szCs w:val="20"/>
              </w:rPr>
              <w:t>Each unit</w:t>
            </w:r>
          </w:p>
        </w:tc>
        <w:tc>
          <w:tcPr>
            <w:tcW w:w="1980" w:type="dxa"/>
          </w:tcPr>
          <w:p w14:paraId="4A1D4822" w14:textId="77777777" w:rsidR="00403F7E" w:rsidRPr="009F71E0" w:rsidRDefault="00403F7E" w:rsidP="00403F7E">
            <w:pPr>
              <w:jc w:val="center"/>
              <w:rPr>
                <w:sz w:val="20"/>
                <w:szCs w:val="20"/>
              </w:rPr>
            </w:pPr>
            <w:r w:rsidRPr="009F71E0">
              <w:rPr>
                <w:sz w:val="20"/>
                <w:szCs w:val="20"/>
              </w:rPr>
              <w:t>Visual</w:t>
            </w:r>
          </w:p>
          <w:p w14:paraId="60650A27" w14:textId="77777777" w:rsidR="00403F7E" w:rsidRPr="009F71E0" w:rsidRDefault="00403F7E" w:rsidP="00403F7E">
            <w:pPr>
              <w:jc w:val="center"/>
              <w:rPr>
                <w:sz w:val="20"/>
                <w:szCs w:val="20"/>
              </w:rPr>
            </w:pPr>
            <w:r w:rsidRPr="009F71E0">
              <w:rPr>
                <w:sz w:val="20"/>
                <w:szCs w:val="20"/>
              </w:rPr>
              <w:t>Checklist</w:t>
            </w:r>
          </w:p>
        </w:tc>
        <w:tc>
          <w:tcPr>
            <w:tcW w:w="1620" w:type="dxa"/>
          </w:tcPr>
          <w:p w14:paraId="1F437727" w14:textId="77777777" w:rsidR="00403F7E" w:rsidRPr="009F71E0" w:rsidRDefault="00403F7E" w:rsidP="00403F7E">
            <w:pPr>
              <w:jc w:val="center"/>
              <w:rPr>
                <w:sz w:val="20"/>
                <w:szCs w:val="20"/>
              </w:rPr>
            </w:pPr>
            <w:r w:rsidRPr="009F71E0">
              <w:rPr>
                <w:sz w:val="20"/>
                <w:szCs w:val="20"/>
              </w:rPr>
              <w:t>S</w:t>
            </w:r>
          </w:p>
        </w:tc>
        <w:tc>
          <w:tcPr>
            <w:tcW w:w="1350" w:type="dxa"/>
          </w:tcPr>
          <w:p w14:paraId="7A3EC5BE" w14:textId="77777777" w:rsidR="00403F7E" w:rsidRPr="009F71E0" w:rsidRDefault="00403F7E" w:rsidP="00403F7E">
            <w:pPr>
              <w:jc w:val="center"/>
              <w:rPr>
                <w:sz w:val="20"/>
                <w:szCs w:val="20"/>
              </w:rPr>
            </w:pPr>
            <w:r w:rsidRPr="009F71E0">
              <w:rPr>
                <w:sz w:val="20"/>
                <w:szCs w:val="20"/>
              </w:rPr>
              <w:t>S</w:t>
            </w:r>
          </w:p>
        </w:tc>
        <w:tc>
          <w:tcPr>
            <w:tcW w:w="990" w:type="dxa"/>
          </w:tcPr>
          <w:p w14:paraId="5534FB2A" w14:textId="77777777" w:rsidR="00403F7E" w:rsidRPr="009F71E0" w:rsidRDefault="00403F7E" w:rsidP="00403F7E">
            <w:pPr>
              <w:rPr>
                <w:sz w:val="20"/>
                <w:szCs w:val="20"/>
              </w:rPr>
            </w:pPr>
          </w:p>
        </w:tc>
      </w:tr>
      <w:tr w:rsidR="00403F7E" w:rsidRPr="009F71E0" w14:paraId="05A262D3" w14:textId="77777777" w:rsidTr="00426B34">
        <w:tc>
          <w:tcPr>
            <w:tcW w:w="704" w:type="dxa"/>
          </w:tcPr>
          <w:p w14:paraId="25E2902B" w14:textId="084C2A8D" w:rsidR="00403F7E" w:rsidRPr="009F71E0" w:rsidRDefault="00403F7E" w:rsidP="00403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7FC19A55" w14:textId="452AE3EA" w:rsidR="00403F7E" w:rsidRPr="009F71E0" w:rsidRDefault="00403F7E" w:rsidP="00403F7E">
            <w:pPr>
              <w:rPr>
                <w:sz w:val="20"/>
                <w:szCs w:val="20"/>
              </w:rPr>
            </w:pPr>
            <w:r w:rsidRPr="009F71E0">
              <w:rPr>
                <w:sz w:val="20"/>
                <w:szCs w:val="20"/>
              </w:rPr>
              <w:t>Insulation to ceilings</w:t>
            </w:r>
          </w:p>
        </w:tc>
        <w:tc>
          <w:tcPr>
            <w:tcW w:w="1782" w:type="dxa"/>
          </w:tcPr>
          <w:p w14:paraId="1DB1B00A" w14:textId="77777777" w:rsidR="00403F7E" w:rsidRDefault="00403F7E" w:rsidP="00403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hitectural Drawings A15 Series</w:t>
            </w:r>
          </w:p>
          <w:p w14:paraId="44BB34DE" w14:textId="77777777" w:rsidR="00403F7E" w:rsidRDefault="00403F7E" w:rsidP="00403F7E">
            <w:pPr>
              <w:rPr>
                <w:sz w:val="20"/>
                <w:szCs w:val="20"/>
              </w:rPr>
            </w:pPr>
          </w:p>
          <w:p w14:paraId="414AB17B" w14:textId="5CE7FC31" w:rsidR="00403F7E" w:rsidRPr="009F71E0" w:rsidRDefault="00403F7E" w:rsidP="00403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851</w:t>
            </w:r>
          </w:p>
        </w:tc>
        <w:tc>
          <w:tcPr>
            <w:tcW w:w="3240" w:type="dxa"/>
          </w:tcPr>
          <w:p w14:paraId="3CA39F02" w14:textId="77777777" w:rsidR="00403F7E" w:rsidRDefault="00403F7E" w:rsidP="00403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lected Ceiling plan and Ceiling type plan</w:t>
            </w:r>
            <w:r w:rsidRPr="00521A6C">
              <w:rPr>
                <w:sz w:val="20"/>
                <w:szCs w:val="20"/>
              </w:rPr>
              <w:t xml:space="preserve"> provided by </w:t>
            </w:r>
            <w:r>
              <w:rPr>
                <w:sz w:val="20"/>
                <w:szCs w:val="20"/>
              </w:rPr>
              <w:t>Mirvac</w:t>
            </w:r>
            <w:r w:rsidRPr="00521A6C">
              <w:rPr>
                <w:sz w:val="20"/>
                <w:szCs w:val="20"/>
              </w:rPr>
              <w:t xml:space="preserve">. </w:t>
            </w:r>
          </w:p>
          <w:p w14:paraId="15F627DD" w14:textId="77777777" w:rsidR="00403F7E" w:rsidRDefault="00403F7E" w:rsidP="00403F7E">
            <w:pPr>
              <w:rPr>
                <w:sz w:val="20"/>
                <w:szCs w:val="20"/>
              </w:rPr>
            </w:pPr>
          </w:p>
          <w:p w14:paraId="59D91707" w14:textId="77777777" w:rsidR="00403F7E" w:rsidRDefault="00403F7E" w:rsidP="00403F7E">
            <w:pPr>
              <w:rPr>
                <w:sz w:val="20"/>
                <w:szCs w:val="20"/>
              </w:rPr>
            </w:pPr>
            <w:r w:rsidRPr="009F71E0">
              <w:rPr>
                <w:sz w:val="20"/>
                <w:szCs w:val="20"/>
              </w:rPr>
              <w:t>Ecowool insulation installation guide</w:t>
            </w:r>
          </w:p>
          <w:p w14:paraId="087D1DFC" w14:textId="6E621A95" w:rsidR="00403F7E" w:rsidRDefault="00403F7E" w:rsidP="00403F7E">
            <w:pPr>
              <w:rPr>
                <w:sz w:val="20"/>
                <w:szCs w:val="20"/>
              </w:rPr>
            </w:pPr>
          </w:p>
          <w:p w14:paraId="6987863C" w14:textId="30D72D5C" w:rsidR="00403F7E" w:rsidRPr="009F71E0" w:rsidRDefault="00403F7E" w:rsidP="00403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ustralian Standard: </w:t>
            </w:r>
            <w:r w:rsidRPr="00922637">
              <w:rPr>
                <w:sz w:val="20"/>
                <w:szCs w:val="20"/>
              </w:rPr>
              <w:t>AS/NZS 4859:1 – 20</w:t>
            </w:r>
            <w:r>
              <w:rPr>
                <w:sz w:val="20"/>
                <w:szCs w:val="20"/>
              </w:rPr>
              <w:t xml:space="preserve">18, </w:t>
            </w:r>
            <w:r w:rsidRPr="00922637">
              <w:rPr>
                <w:sz w:val="20"/>
                <w:szCs w:val="20"/>
              </w:rPr>
              <w:t>AS/NZS</w:t>
            </w:r>
            <w:r>
              <w:rPr>
                <w:sz w:val="20"/>
                <w:szCs w:val="20"/>
              </w:rPr>
              <w:t xml:space="preserve"> </w:t>
            </w:r>
            <w:r w:rsidRPr="00922637">
              <w:rPr>
                <w:sz w:val="20"/>
                <w:szCs w:val="20"/>
              </w:rPr>
              <w:t>1530.3 : 1999</w:t>
            </w:r>
            <w:r>
              <w:rPr>
                <w:sz w:val="20"/>
                <w:szCs w:val="20"/>
              </w:rPr>
              <w:t xml:space="preserve">, </w:t>
            </w:r>
            <w:r w:rsidRPr="00922637">
              <w:rPr>
                <w:sz w:val="20"/>
                <w:szCs w:val="20"/>
              </w:rPr>
              <w:t>AS/NZS1530 Part 1: 1994</w:t>
            </w:r>
            <w:r w:rsidRPr="009F71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14:paraId="0F35A1BD" w14:textId="21136DAA" w:rsidR="00403F7E" w:rsidRPr="009F71E0" w:rsidRDefault="00403F7E" w:rsidP="00403F7E">
            <w:pPr>
              <w:jc w:val="center"/>
              <w:rPr>
                <w:sz w:val="20"/>
                <w:szCs w:val="20"/>
              </w:rPr>
            </w:pPr>
            <w:r w:rsidRPr="009F71E0">
              <w:rPr>
                <w:sz w:val="20"/>
                <w:szCs w:val="20"/>
              </w:rPr>
              <w:lastRenderedPageBreak/>
              <w:t>Each unit</w:t>
            </w:r>
          </w:p>
        </w:tc>
        <w:tc>
          <w:tcPr>
            <w:tcW w:w="1980" w:type="dxa"/>
          </w:tcPr>
          <w:p w14:paraId="0162E269" w14:textId="77777777" w:rsidR="00403F7E" w:rsidRPr="009F71E0" w:rsidRDefault="00403F7E" w:rsidP="00403F7E">
            <w:pPr>
              <w:jc w:val="center"/>
              <w:rPr>
                <w:sz w:val="20"/>
                <w:szCs w:val="20"/>
              </w:rPr>
            </w:pPr>
            <w:r w:rsidRPr="009F71E0">
              <w:rPr>
                <w:sz w:val="20"/>
                <w:szCs w:val="20"/>
              </w:rPr>
              <w:t>Visual</w:t>
            </w:r>
          </w:p>
          <w:p w14:paraId="178A7F64" w14:textId="495EB8C0" w:rsidR="00403F7E" w:rsidRPr="009F71E0" w:rsidRDefault="00403F7E" w:rsidP="00403F7E">
            <w:pPr>
              <w:jc w:val="center"/>
              <w:rPr>
                <w:sz w:val="20"/>
                <w:szCs w:val="20"/>
              </w:rPr>
            </w:pPr>
            <w:r w:rsidRPr="009F71E0">
              <w:rPr>
                <w:sz w:val="20"/>
                <w:szCs w:val="20"/>
              </w:rPr>
              <w:t>Checklist</w:t>
            </w:r>
          </w:p>
        </w:tc>
        <w:tc>
          <w:tcPr>
            <w:tcW w:w="1620" w:type="dxa"/>
          </w:tcPr>
          <w:p w14:paraId="3745EDDB" w14:textId="62EC04DF" w:rsidR="00403F7E" w:rsidRPr="009F71E0" w:rsidRDefault="00403F7E" w:rsidP="00403F7E">
            <w:pPr>
              <w:jc w:val="center"/>
              <w:rPr>
                <w:sz w:val="20"/>
                <w:szCs w:val="20"/>
              </w:rPr>
            </w:pPr>
            <w:r w:rsidRPr="009F71E0">
              <w:rPr>
                <w:sz w:val="20"/>
                <w:szCs w:val="20"/>
              </w:rPr>
              <w:t>S</w:t>
            </w:r>
          </w:p>
        </w:tc>
        <w:tc>
          <w:tcPr>
            <w:tcW w:w="1350" w:type="dxa"/>
          </w:tcPr>
          <w:p w14:paraId="10C2ABD3" w14:textId="1383D27B" w:rsidR="00403F7E" w:rsidRPr="009F71E0" w:rsidRDefault="00403F7E" w:rsidP="00403F7E">
            <w:pPr>
              <w:jc w:val="center"/>
              <w:rPr>
                <w:sz w:val="20"/>
                <w:szCs w:val="20"/>
              </w:rPr>
            </w:pPr>
            <w:r w:rsidRPr="009F71E0">
              <w:rPr>
                <w:sz w:val="20"/>
                <w:szCs w:val="20"/>
              </w:rPr>
              <w:t>S</w:t>
            </w:r>
          </w:p>
        </w:tc>
        <w:tc>
          <w:tcPr>
            <w:tcW w:w="990" w:type="dxa"/>
          </w:tcPr>
          <w:p w14:paraId="17467926" w14:textId="77777777" w:rsidR="00403F7E" w:rsidRPr="009F71E0" w:rsidRDefault="00403F7E" w:rsidP="00403F7E">
            <w:pPr>
              <w:rPr>
                <w:sz w:val="20"/>
                <w:szCs w:val="20"/>
              </w:rPr>
            </w:pPr>
          </w:p>
        </w:tc>
      </w:tr>
      <w:tr w:rsidR="00403F7E" w:rsidRPr="009F71E0" w14:paraId="72BBDE78" w14:textId="77777777" w:rsidTr="00426B34">
        <w:tc>
          <w:tcPr>
            <w:tcW w:w="704" w:type="dxa"/>
          </w:tcPr>
          <w:p w14:paraId="79585CE3" w14:textId="6913D91D" w:rsidR="00403F7E" w:rsidRPr="009F71E0" w:rsidRDefault="00403F7E" w:rsidP="00403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4DF0625B" w14:textId="667118A5" w:rsidR="00403F7E" w:rsidRPr="009F71E0" w:rsidRDefault="00403F7E" w:rsidP="00403F7E">
            <w:pPr>
              <w:rPr>
                <w:sz w:val="20"/>
                <w:szCs w:val="20"/>
              </w:rPr>
            </w:pPr>
            <w:r w:rsidRPr="009F71E0">
              <w:rPr>
                <w:sz w:val="20"/>
                <w:szCs w:val="20"/>
              </w:rPr>
              <w:t>Service Check for pre-installation of sheets</w:t>
            </w:r>
          </w:p>
        </w:tc>
        <w:tc>
          <w:tcPr>
            <w:tcW w:w="1782" w:type="dxa"/>
          </w:tcPr>
          <w:p w14:paraId="19FA1A7F" w14:textId="1BCB4D35" w:rsidR="00403F7E" w:rsidRPr="009F71E0" w:rsidRDefault="00403F7E" w:rsidP="00403F7E">
            <w:pPr>
              <w:rPr>
                <w:sz w:val="20"/>
                <w:szCs w:val="20"/>
              </w:rPr>
            </w:pPr>
            <w:r w:rsidRPr="009F71E0">
              <w:rPr>
                <w:sz w:val="20"/>
                <w:szCs w:val="20"/>
              </w:rPr>
              <w:t>Service Sign-off checklist</w:t>
            </w:r>
          </w:p>
        </w:tc>
        <w:tc>
          <w:tcPr>
            <w:tcW w:w="3240" w:type="dxa"/>
          </w:tcPr>
          <w:p w14:paraId="2AD74105" w14:textId="615DA6DF" w:rsidR="00403F7E" w:rsidRPr="009F71E0" w:rsidRDefault="00403F7E" w:rsidP="00403F7E">
            <w:pPr>
              <w:rPr>
                <w:sz w:val="20"/>
                <w:szCs w:val="20"/>
              </w:rPr>
            </w:pPr>
            <w:r w:rsidRPr="009F71E0">
              <w:rPr>
                <w:sz w:val="20"/>
                <w:szCs w:val="20"/>
              </w:rPr>
              <w:t>All service checklists are signed off by relevant trades</w:t>
            </w:r>
          </w:p>
        </w:tc>
        <w:tc>
          <w:tcPr>
            <w:tcW w:w="1350" w:type="dxa"/>
          </w:tcPr>
          <w:p w14:paraId="1EE63037" w14:textId="60D790D3" w:rsidR="00403F7E" w:rsidRPr="009F71E0" w:rsidRDefault="00403F7E" w:rsidP="00403F7E">
            <w:pPr>
              <w:jc w:val="center"/>
              <w:rPr>
                <w:sz w:val="20"/>
                <w:szCs w:val="20"/>
              </w:rPr>
            </w:pPr>
            <w:r w:rsidRPr="009F71E0">
              <w:rPr>
                <w:sz w:val="20"/>
                <w:szCs w:val="20"/>
              </w:rPr>
              <w:t>Each unit</w:t>
            </w:r>
          </w:p>
        </w:tc>
        <w:tc>
          <w:tcPr>
            <w:tcW w:w="1980" w:type="dxa"/>
          </w:tcPr>
          <w:p w14:paraId="48DBEA5C" w14:textId="77777777" w:rsidR="00403F7E" w:rsidRPr="009F71E0" w:rsidRDefault="00403F7E" w:rsidP="00403F7E">
            <w:pPr>
              <w:jc w:val="center"/>
              <w:rPr>
                <w:sz w:val="20"/>
                <w:szCs w:val="20"/>
              </w:rPr>
            </w:pPr>
            <w:r w:rsidRPr="009F71E0">
              <w:rPr>
                <w:sz w:val="20"/>
                <w:szCs w:val="20"/>
              </w:rPr>
              <w:t>Visual</w:t>
            </w:r>
          </w:p>
          <w:p w14:paraId="7FD467D2" w14:textId="37BAA0FE" w:rsidR="00403F7E" w:rsidRPr="009F71E0" w:rsidRDefault="00403F7E" w:rsidP="00403F7E">
            <w:pPr>
              <w:jc w:val="center"/>
              <w:rPr>
                <w:sz w:val="20"/>
                <w:szCs w:val="20"/>
              </w:rPr>
            </w:pPr>
            <w:r w:rsidRPr="009F71E0">
              <w:rPr>
                <w:sz w:val="20"/>
                <w:szCs w:val="20"/>
              </w:rPr>
              <w:t>Checklist</w:t>
            </w:r>
          </w:p>
        </w:tc>
        <w:tc>
          <w:tcPr>
            <w:tcW w:w="1620" w:type="dxa"/>
          </w:tcPr>
          <w:p w14:paraId="129FEC30" w14:textId="0DBEF463" w:rsidR="00403F7E" w:rsidRPr="009F71E0" w:rsidRDefault="00403F7E" w:rsidP="00403F7E">
            <w:pPr>
              <w:jc w:val="center"/>
              <w:rPr>
                <w:sz w:val="20"/>
                <w:szCs w:val="20"/>
              </w:rPr>
            </w:pPr>
            <w:r w:rsidRPr="009F71E0">
              <w:rPr>
                <w:sz w:val="20"/>
                <w:szCs w:val="20"/>
              </w:rPr>
              <w:t>S</w:t>
            </w:r>
          </w:p>
        </w:tc>
        <w:tc>
          <w:tcPr>
            <w:tcW w:w="1350" w:type="dxa"/>
          </w:tcPr>
          <w:p w14:paraId="1C349B85" w14:textId="71B231B5" w:rsidR="00403F7E" w:rsidRPr="009F71E0" w:rsidRDefault="00403F7E" w:rsidP="00403F7E">
            <w:pPr>
              <w:jc w:val="center"/>
              <w:rPr>
                <w:sz w:val="20"/>
                <w:szCs w:val="20"/>
              </w:rPr>
            </w:pPr>
            <w:r w:rsidRPr="009F71E0">
              <w:rPr>
                <w:sz w:val="20"/>
                <w:szCs w:val="20"/>
              </w:rPr>
              <w:t>HP</w:t>
            </w:r>
          </w:p>
        </w:tc>
        <w:tc>
          <w:tcPr>
            <w:tcW w:w="990" w:type="dxa"/>
          </w:tcPr>
          <w:p w14:paraId="293F0BFE" w14:textId="77777777" w:rsidR="00403F7E" w:rsidRPr="009F71E0" w:rsidRDefault="00403F7E" w:rsidP="00403F7E">
            <w:pPr>
              <w:rPr>
                <w:sz w:val="20"/>
                <w:szCs w:val="20"/>
              </w:rPr>
            </w:pPr>
          </w:p>
        </w:tc>
      </w:tr>
      <w:tr w:rsidR="00403F7E" w:rsidRPr="009F71E0" w14:paraId="1F71E568" w14:textId="77777777" w:rsidTr="00426B34">
        <w:tc>
          <w:tcPr>
            <w:tcW w:w="704" w:type="dxa"/>
          </w:tcPr>
          <w:p w14:paraId="7A57362F" w14:textId="10CF4EAA" w:rsidR="00403F7E" w:rsidRPr="009F71E0" w:rsidRDefault="00403F7E" w:rsidP="00403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7EC6A4B4" w14:textId="50433B70" w:rsidR="00403F7E" w:rsidRPr="009F71E0" w:rsidRDefault="00403F7E" w:rsidP="00403F7E">
            <w:pPr>
              <w:rPr>
                <w:sz w:val="20"/>
                <w:szCs w:val="20"/>
              </w:rPr>
            </w:pPr>
            <w:r w:rsidRPr="009F71E0">
              <w:rPr>
                <w:sz w:val="20"/>
                <w:szCs w:val="20"/>
              </w:rPr>
              <w:t>Sheets to ceiling</w:t>
            </w:r>
          </w:p>
        </w:tc>
        <w:tc>
          <w:tcPr>
            <w:tcW w:w="1782" w:type="dxa"/>
          </w:tcPr>
          <w:p w14:paraId="66E52B99" w14:textId="77777777" w:rsidR="00403F7E" w:rsidRDefault="00403F7E" w:rsidP="00403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hitectural Drawings A15 Series</w:t>
            </w:r>
          </w:p>
          <w:p w14:paraId="00C67C87" w14:textId="77777777" w:rsidR="00403F7E" w:rsidRDefault="00403F7E" w:rsidP="00403F7E">
            <w:pPr>
              <w:rPr>
                <w:sz w:val="20"/>
                <w:szCs w:val="20"/>
              </w:rPr>
            </w:pPr>
          </w:p>
          <w:p w14:paraId="25A98DE5" w14:textId="59A408C1" w:rsidR="00403F7E" w:rsidRPr="009F71E0" w:rsidRDefault="00403F7E" w:rsidP="00403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851</w:t>
            </w:r>
          </w:p>
        </w:tc>
        <w:tc>
          <w:tcPr>
            <w:tcW w:w="3240" w:type="dxa"/>
          </w:tcPr>
          <w:p w14:paraId="3A9C43F9" w14:textId="77777777" w:rsidR="00482996" w:rsidRDefault="00403F7E" w:rsidP="00403F7E">
            <w:pPr>
              <w:rPr>
                <w:sz w:val="20"/>
                <w:szCs w:val="20"/>
              </w:rPr>
            </w:pPr>
            <w:r w:rsidRPr="00403F7E">
              <w:rPr>
                <w:sz w:val="20"/>
                <w:szCs w:val="20"/>
              </w:rPr>
              <w:t>Reflected Ceiling plan and Ceiling type plan provided by Mirvac</w:t>
            </w:r>
            <w:r w:rsidRPr="009F71E0">
              <w:rPr>
                <w:sz w:val="20"/>
                <w:szCs w:val="20"/>
              </w:rPr>
              <w:t>.</w:t>
            </w:r>
          </w:p>
          <w:p w14:paraId="4D701562" w14:textId="77777777" w:rsidR="00482996" w:rsidRDefault="00482996" w:rsidP="00403F7E">
            <w:pPr>
              <w:rPr>
                <w:sz w:val="20"/>
                <w:szCs w:val="20"/>
              </w:rPr>
            </w:pPr>
          </w:p>
          <w:p w14:paraId="0BB193A1" w14:textId="5FF1402B" w:rsidR="00403F7E" w:rsidRDefault="00482996" w:rsidP="00403F7E">
            <w:pPr>
              <w:rPr>
                <w:sz w:val="20"/>
                <w:szCs w:val="20"/>
              </w:rPr>
            </w:pPr>
            <w:r w:rsidRPr="00482996">
              <w:rPr>
                <w:sz w:val="20"/>
                <w:szCs w:val="20"/>
              </w:rPr>
              <w:t>Boral installation manual revision 2016</w:t>
            </w:r>
          </w:p>
          <w:p w14:paraId="36793678" w14:textId="77777777" w:rsidR="00403F7E" w:rsidRDefault="00403F7E" w:rsidP="00403F7E">
            <w:pPr>
              <w:rPr>
                <w:sz w:val="20"/>
                <w:szCs w:val="20"/>
              </w:rPr>
            </w:pPr>
          </w:p>
          <w:p w14:paraId="74B55172" w14:textId="044E8E43" w:rsidR="00403F7E" w:rsidRPr="009F71E0" w:rsidRDefault="00403F7E" w:rsidP="00403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stralian Standard </w:t>
            </w:r>
            <w:r w:rsidRPr="00426B34">
              <w:rPr>
                <w:sz w:val="20"/>
                <w:szCs w:val="20"/>
              </w:rPr>
              <w:t>AS/NZS</w:t>
            </w:r>
            <w:r>
              <w:rPr>
                <w:sz w:val="20"/>
                <w:szCs w:val="20"/>
              </w:rPr>
              <w:t xml:space="preserve"> </w:t>
            </w:r>
            <w:r w:rsidRPr="00426B34">
              <w:rPr>
                <w:sz w:val="20"/>
                <w:szCs w:val="20"/>
              </w:rPr>
              <w:t>2785:2000</w:t>
            </w:r>
          </w:p>
        </w:tc>
        <w:tc>
          <w:tcPr>
            <w:tcW w:w="1350" w:type="dxa"/>
          </w:tcPr>
          <w:p w14:paraId="6B0278A6" w14:textId="2E8E387D" w:rsidR="00403F7E" w:rsidRPr="009F71E0" w:rsidRDefault="00403F7E" w:rsidP="00403F7E">
            <w:pPr>
              <w:jc w:val="center"/>
              <w:rPr>
                <w:sz w:val="20"/>
                <w:szCs w:val="20"/>
              </w:rPr>
            </w:pPr>
            <w:r w:rsidRPr="009F71E0">
              <w:rPr>
                <w:sz w:val="20"/>
                <w:szCs w:val="20"/>
              </w:rPr>
              <w:t>Each unit</w:t>
            </w:r>
          </w:p>
        </w:tc>
        <w:tc>
          <w:tcPr>
            <w:tcW w:w="1980" w:type="dxa"/>
          </w:tcPr>
          <w:p w14:paraId="2119E875" w14:textId="77777777" w:rsidR="00403F7E" w:rsidRPr="009F71E0" w:rsidRDefault="00403F7E" w:rsidP="00403F7E">
            <w:pPr>
              <w:jc w:val="center"/>
              <w:rPr>
                <w:sz w:val="20"/>
                <w:szCs w:val="20"/>
              </w:rPr>
            </w:pPr>
            <w:r w:rsidRPr="009F71E0">
              <w:rPr>
                <w:sz w:val="20"/>
                <w:szCs w:val="20"/>
              </w:rPr>
              <w:t>Visual</w:t>
            </w:r>
          </w:p>
          <w:p w14:paraId="58DB6A6B" w14:textId="79F78A32" w:rsidR="00403F7E" w:rsidRPr="009F71E0" w:rsidRDefault="00403F7E" w:rsidP="00403F7E">
            <w:pPr>
              <w:jc w:val="center"/>
              <w:rPr>
                <w:sz w:val="20"/>
                <w:szCs w:val="20"/>
              </w:rPr>
            </w:pPr>
            <w:r w:rsidRPr="009F71E0">
              <w:rPr>
                <w:sz w:val="20"/>
                <w:szCs w:val="20"/>
              </w:rPr>
              <w:t>Checklist</w:t>
            </w:r>
          </w:p>
        </w:tc>
        <w:tc>
          <w:tcPr>
            <w:tcW w:w="1620" w:type="dxa"/>
          </w:tcPr>
          <w:p w14:paraId="748E7D49" w14:textId="287D9B20" w:rsidR="00403F7E" w:rsidRPr="009F71E0" w:rsidRDefault="00403F7E" w:rsidP="00403F7E">
            <w:pPr>
              <w:jc w:val="center"/>
              <w:rPr>
                <w:sz w:val="20"/>
                <w:szCs w:val="20"/>
              </w:rPr>
            </w:pPr>
            <w:r w:rsidRPr="009F71E0">
              <w:rPr>
                <w:sz w:val="20"/>
                <w:szCs w:val="20"/>
              </w:rPr>
              <w:t>S</w:t>
            </w:r>
          </w:p>
        </w:tc>
        <w:tc>
          <w:tcPr>
            <w:tcW w:w="1350" w:type="dxa"/>
          </w:tcPr>
          <w:p w14:paraId="1969415F" w14:textId="75B4D0F2" w:rsidR="00403F7E" w:rsidRPr="009F71E0" w:rsidRDefault="00403F7E" w:rsidP="00403F7E">
            <w:pPr>
              <w:jc w:val="center"/>
              <w:rPr>
                <w:sz w:val="20"/>
                <w:szCs w:val="20"/>
              </w:rPr>
            </w:pPr>
            <w:r w:rsidRPr="009F71E0">
              <w:rPr>
                <w:sz w:val="20"/>
                <w:szCs w:val="20"/>
              </w:rPr>
              <w:t>S</w:t>
            </w:r>
          </w:p>
        </w:tc>
        <w:tc>
          <w:tcPr>
            <w:tcW w:w="990" w:type="dxa"/>
          </w:tcPr>
          <w:p w14:paraId="75FDAA0F" w14:textId="77777777" w:rsidR="00403F7E" w:rsidRPr="009F71E0" w:rsidRDefault="00403F7E" w:rsidP="00403F7E">
            <w:pPr>
              <w:rPr>
                <w:sz w:val="20"/>
                <w:szCs w:val="20"/>
              </w:rPr>
            </w:pPr>
          </w:p>
        </w:tc>
      </w:tr>
      <w:tr w:rsidR="00482996" w:rsidRPr="009F71E0" w14:paraId="16C8D702" w14:textId="77777777" w:rsidTr="00426B34">
        <w:tc>
          <w:tcPr>
            <w:tcW w:w="704" w:type="dxa"/>
          </w:tcPr>
          <w:p w14:paraId="20B49908" w14:textId="12365D9F" w:rsidR="00482996" w:rsidRPr="009F71E0" w:rsidRDefault="00482996" w:rsidP="00482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14:paraId="4B5F862C" w14:textId="13A598CF" w:rsidR="00482996" w:rsidRPr="009F71E0" w:rsidRDefault="00482996" w:rsidP="00482996">
            <w:pPr>
              <w:rPr>
                <w:sz w:val="20"/>
                <w:szCs w:val="20"/>
              </w:rPr>
            </w:pPr>
            <w:r w:rsidRPr="009F71E0">
              <w:rPr>
                <w:sz w:val="20"/>
                <w:szCs w:val="20"/>
              </w:rPr>
              <w:t>Stopping to ceilings</w:t>
            </w:r>
          </w:p>
        </w:tc>
        <w:tc>
          <w:tcPr>
            <w:tcW w:w="1782" w:type="dxa"/>
          </w:tcPr>
          <w:p w14:paraId="1DEDA5F0" w14:textId="77777777" w:rsidR="00482996" w:rsidRDefault="00482996" w:rsidP="00482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hitectural Drawings A15 Series</w:t>
            </w:r>
          </w:p>
          <w:p w14:paraId="41039765" w14:textId="77777777" w:rsidR="00482996" w:rsidRDefault="00482996" w:rsidP="00482996">
            <w:pPr>
              <w:rPr>
                <w:sz w:val="20"/>
                <w:szCs w:val="20"/>
              </w:rPr>
            </w:pPr>
          </w:p>
          <w:p w14:paraId="2AAB1DA7" w14:textId="41D3C1CD" w:rsidR="00482996" w:rsidRPr="009F71E0" w:rsidRDefault="00482996" w:rsidP="00482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851</w:t>
            </w:r>
          </w:p>
        </w:tc>
        <w:tc>
          <w:tcPr>
            <w:tcW w:w="3240" w:type="dxa"/>
          </w:tcPr>
          <w:p w14:paraId="76F1BAFF" w14:textId="77777777" w:rsidR="00482996" w:rsidRDefault="00482996" w:rsidP="00482996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Boral installation manual revision 2016.</w:t>
            </w:r>
          </w:p>
          <w:p w14:paraId="6B78BB80" w14:textId="77777777" w:rsidR="00482996" w:rsidRDefault="00482996" w:rsidP="00482996">
            <w:pPr>
              <w:rPr>
                <w:sz w:val="20"/>
                <w:szCs w:val="20"/>
              </w:rPr>
            </w:pPr>
          </w:p>
          <w:p w14:paraId="40FD0863" w14:textId="77777777" w:rsidR="00482996" w:rsidRDefault="00482996" w:rsidP="00482996">
            <w:pPr>
              <w:rPr>
                <w:sz w:val="20"/>
                <w:szCs w:val="20"/>
              </w:rPr>
            </w:pPr>
          </w:p>
          <w:p w14:paraId="019D5714" w14:textId="4637873F" w:rsidR="00482996" w:rsidRPr="009F71E0" w:rsidRDefault="00482996" w:rsidP="00482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stralian Standard </w:t>
            </w:r>
            <w:r w:rsidRPr="00426B34">
              <w:rPr>
                <w:sz w:val="20"/>
                <w:szCs w:val="20"/>
              </w:rPr>
              <w:t>AS/NZS</w:t>
            </w:r>
            <w:r>
              <w:rPr>
                <w:sz w:val="20"/>
                <w:szCs w:val="20"/>
              </w:rPr>
              <w:t xml:space="preserve"> </w:t>
            </w:r>
            <w:r w:rsidRPr="00426B34">
              <w:rPr>
                <w:sz w:val="20"/>
                <w:szCs w:val="20"/>
              </w:rPr>
              <w:t>2785:2000</w:t>
            </w:r>
          </w:p>
        </w:tc>
        <w:tc>
          <w:tcPr>
            <w:tcW w:w="1350" w:type="dxa"/>
          </w:tcPr>
          <w:p w14:paraId="0C2251B7" w14:textId="42BB7CA8" w:rsidR="00482996" w:rsidRPr="009F71E0" w:rsidRDefault="00F47EAC" w:rsidP="00482996">
            <w:pPr>
              <w:jc w:val="center"/>
              <w:rPr>
                <w:sz w:val="20"/>
                <w:szCs w:val="20"/>
              </w:rPr>
            </w:pPr>
            <w:r w:rsidRPr="009F71E0">
              <w:rPr>
                <w:sz w:val="20"/>
                <w:szCs w:val="20"/>
              </w:rPr>
              <w:t>Each unit</w:t>
            </w:r>
          </w:p>
        </w:tc>
        <w:tc>
          <w:tcPr>
            <w:tcW w:w="1980" w:type="dxa"/>
          </w:tcPr>
          <w:p w14:paraId="3D311226" w14:textId="77777777" w:rsidR="00482996" w:rsidRPr="009F71E0" w:rsidRDefault="00482996" w:rsidP="00482996">
            <w:pPr>
              <w:jc w:val="center"/>
              <w:rPr>
                <w:sz w:val="20"/>
                <w:szCs w:val="20"/>
              </w:rPr>
            </w:pPr>
            <w:r w:rsidRPr="009F71E0">
              <w:rPr>
                <w:sz w:val="20"/>
                <w:szCs w:val="20"/>
              </w:rPr>
              <w:t>Visual</w:t>
            </w:r>
          </w:p>
          <w:p w14:paraId="1BA59CD8" w14:textId="1E922262" w:rsidR="00482996" w:rsidRPr="009F71E0" w:rsidRDefault="00482996" w:rsidP="00482996">
            <w:pPr>
              <w:jc w:val="center"/>
              <w:rPr>
                <w:sz w:val="20"/>
                <w:szCs w:val="20"/>
              </w:rPr>
            </w:pPr>
            <w:r w:rsidRPr="009F71E0">
              <w:rPr>
                <w:sz w:val="20"/>
                <w:szCs w:val="20"/>
              </w:rPr>
              <w:t>Checklist</w:t>
            </w:r>
          </w:p>
        </w:tc>
        <w:tc>
          <w:tcPr>
            <w:tcW w:w="1620" w:type="dxa"/>
          </w:tcPr>
          <w:p w14:paraId="3B7ED4C3" w14:textId="673DD6A0" w:rsidR="00482996" w:rsidRPr="009F71E0" w:rsidRDefault="00482996" w:rsidP="00482996">
            <w:pPr>
              <w:jc w:val="center"/>
              <w:rPr>
                <w:sz w:val="20"/>
                <w:szCs w:val="20"/>
              </w:rPr>
            </w:pPr>
            <w:r w:rsidRPr="009F71E0">
              <w:rPr>
                <w:sz w:val="20"/>
                <w:szCs w:val="20"/>
              </w:rPr>
              <w:t>S</w:t>
            </w:r>
          </w:p>
        </w:tc>
        <w:tc>
          <w:tcPr>
            <w:tcW w:w="1350" w:type="dxa"/>
          </w:tcPr>
          <w:p w14:paraId="0BB50736" w14:textId="4A5FADD6" w:rsidR="00482996" w:rsidRPr="009F71E0" w:rsidRDefault="00482996" w:rsidP="00482996">
            <w:pPr>
              <w:jc w:val="center"/>
              <w:rPr>
                <w:sz w:val="20"/>
                <w:szCs w:val="20"/>
              </w:rPr>
            </w:pPr>
            <w:r w:rsidRPr="009F71E0">
              <w:rPr>
                <w:sz w:val="20"/>
                <w:szCs w:val="20"/>
              </w:rPr>
              <w:t>S</w:t>
            </w:r>
          </w:p>
        </w:tc>
        <w:tc>
          <w:tcPr>
            <w:tcW w:w="990" w:type="dxa"/>
          </w:tcPr>
          <w:p w14:paraId="3AE24DA0" w14:textId="77777777" w:rsidR="00482996" w:rsidRPr="009F71E0" w:rsidRDefault="00482996" w:rsidP="00482996">
            <w:pPr>
              <w:rPr>
                <w:sz w:val="20"/>
                <w:szCs w:val="20"/>
              </w:rPr>
            </w:pPr>
          </w:p>
        </w:tc>
      </w:tr>
      <w:tr w:rsidR="00482996" w:rsidRPr="009F71E0" w14:paraId="4FCEBFF1" w14:textId="77777777" w:rsidTr="00426B34">
        <w:tc>
          <w:tcPr>
            <w:tcW w:w="704" w:type="dxa"/>
          </w:tcPr>
          <w:p w14:paraId="2F7E7250" w14:textId="47C6033F" w:rsidR="00482996" w:rsidRPr="009F71E0" w:rsidRDefault="00482996" w:rsidP="00482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20F438A9" w14:textId="423C6222" w:rsidR="00482996" w:rsidRPr="009F71E0" w:rsidRDefault="00482996" w:rsidP="00482996">
            <w:pPr>
              <w:rPr>
                <w:sz w:val="20"/>
                <w:szCs w:val="20"/>
              </w:rPr>
            </w:pPr>
            <w:r w:rsidRPr="009F71E0">
              <w:rPr>
                <w:sz w:val="20"/>
                <w:szCs w:val="20"/>
              </w:rPr>
              <w:t>Sanding to ceilings</w:t>
            </w:r>
          </w:p>
        </w:tc>
        <w:tc>
          <w:tcPr>
            <w:tcW w:w="1782" w:type="dxa"/>
          </w:tcPr>
          <w:p w14:paraId="165AA1D5" w14:textId="77777777" w:rsidR="00482996" w:rsidRDefault="00482996" w:rsidP="00482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hitectural Drawings A15 Series</w:t>
            </w:r>
          </w:p>
          <w:p w14:paraId="2DFF176F" w14:textId="77777777" w:rsidR="00482996" w:rsidRDefault="00482996" w:rsidP="00482996">
            <w:pPr>
              <w:rPr>
                <w:sz w:val="20"/>
                <w:szCs w:val="20"/>
              </w:rPr>
            </w:pPr>
          </w:p>
          <w:p w14:paraId="542E7DD1" w14:textId="2E32D9DD" w:rsidR="00482996" w:rsidRPr="009F71E0" w:rsidRDefault="00482996" w:rsidP="00482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851</w:t>
            </w:r>
          </w:p>
        </w:tc>
        <w:tc>
          <w:tcPr>
            <w:tcW w:w="3240" w:type="dxa"/>
          </w:tcPr>
          <w:p w14:paraId="2E52EE62" w14:textId="77777777" w:rsidR="00482996" w:rsidRDefault="00482996" w:rsidP="00482996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Boral installation manual revision 2016.</w:t>
            </w:r>
          </w:p>
          <w:p w14:paraId="49B13354" w14:textId="77777777" w:rsidR="00482996" w:rsidRDefault="00482996" w:rsidP="00482996">
            <w:pPr>
              <w:rPr>
                <w:sz w:val="20"/>
                <w:szCs w:val="20"/>
              </w:rPr>
            </w:pPr>
          </w:p>
          <w:p w14:paraId="77B4593A" w14:textId="77777777" w:rsidR="00482996" w:rsidRDefault="00482996" w:rsidP="00482996">
            <w:pPr>
              <w:rPr>
                <w:sz w:val="20"/>
                <w:szCs w:val="20"/>
              </w:rPr>
            </w:pPr>
          </w:p>
          <w:p w14:paraId="169D8D46" w14:textId="5CCFEB4C" w:rsidR="00482996" w:rsidRPr="009F71E0" w:rsidRDefault="00482996" w:rsidP="00482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stralian Standard </w:t>
            </w:r>
            <w:r w:rsidRPr="00426B34">
              <w:rPr>
                <w:sz w:val="20"/>
                <w:szCs w:val="20"/>
              </w:rPr>
              <w:t>AS/NZS</w:t>
            </w:r>
            <w:r>
              <w:rPr>
                <w:sz w:val="20"/>
                <w:szCs w:val="20"/>
              </w:rPr>
              <w:t xml:space="preserve"> </w:t>
            </w:r>
            <w:r w:rsidRPr="00426B34">
              <w:rPr>
                <w:sz w:val="20"/>
                <w:szCs w:val="20"/>
              </w:rPr>
              <w:t>2785:2000</w:t>
            </w:r>
          </w:p>
        </w:tc>
        <w:tc>
          <w:tcPr>
            <w:tcW w:w="1350" w:type="dxa"/>
          </w:tcPr>
          <w:p w14:paraId="354181CF" w14:textId="6E865EFF" w:rsidR="00482996" w:rsidRPr="009F71E0" w:rsidRDefault="00F47EAC" w:rsidP="00482996">
            <w:pPr>
              <w:jc w:val="center"/>
              <w:rPr>
                <w:sz w:val="20"/>
                <w:szCs w:val="20"/>
              </w:rPr>
            </w:pPr>
            <w:r w:rsidRPr="009F71E0">
              <w:rPr>
                <w:sz w:val="20"/>
                <w:szCs w:val="20"/>
              </w:rPr>
              <w:t>Each unit</w:t>
            </w:r>
          </w:p>
        </w:tc>
        <w:tc>
          <w:tcPr>
            <w:tcW w:w="1980" w:type="dxa"/>
          </w:tcPr>
          <w:p w14:paraId="193B32D4" w14:textId="77777777" w:rsidR="00482996" w:rsidRPr="009F71E0" w:rsidRDefault="00482996" w:rsidP="00482996">
            <w:pPr>
              <w:jc w:val="center"/>
              <w:rPr>
                <w:sz w:val="20"/>
                <w:szCs w:val="20"/>
              </w:rPr>
            </w:pPr>
            <w:r w:rsidRPr="009F71E0">
              <w:rPr>
                <w:sz w:val="20"/>
                <w:szCs w:val="20"/>
              </w:rPr>
              <w:t>Visual</w:t>
            </w:r>
          </w:p>
          <w:p w14:paraId="2D1DB1B3" w14:textId="0F19A711" w:rsidR="00482996" w:rsidRPr="009F71E0" w:rsidRDefault="00482996" w:rsidP="00482996">
            <w:pPr>
              <w:jc w:val="center"/>
              <w:rPr>
                <w:sz w:val="20"/>
                <w:szCs w:val="20"/>
              </w:rPr>
            </w:pPr>
            <w:r w:rsidRPr="009F71E0">
              <w:rPr>
                <w:sz w:val="20"/>
                <w:szCs w:val="20"/>
              </w:rPr>
              <w:t>Checklist</w:t>
            </w:r>
          </w:p>
        </w:tc>
        <w:tc>
          <w:tcPr>
            <w:tcW w:w="1620" w:type="dxa"/>
          </w:tcPr>
          <w:p w14:paraId="6736EF26" w14:textId="662AE58E" w:rsidR="00482996" w:rsidRPr="009F71E0" w:rsidRDefault="00482996" w:rsidP="00482996">
            <w:pPr>
              <w:jc w:val="center"/>
              <w:rPr>
                <w:sz w:val="20"/>
                <w:szCs w:val="20"/>
              </w:rPr>
            </w:pPr>
            <w:r w:rsidRPr="009F71E0">
              <w:rPr>
                <w:sz w:val="20"/>
                <w:szCs w:val="20"/>
              </w:rPr>
              <w:t>S</w:t>
            </w:r>
          </w:p>
        </w:tc>
        <w:tc>
          <w:tcPr>
            <w:tcW w:w="1350" w:type="dxa"/>
          </w:tcPr>
          <w:p w14:paraId="41817DD0" w14:textId="16B56323" w:rsidR="00482996" w:rsidRPr="009F71E0" w:rsidRDefault="00482996" w:rsidP="00482996">
            <w:pPr>
              <w:jc w:val="center"/>
              <w:rPr>
                <w:sz w:val="20"/>
                <w:szCs w:val="20"/>
              </w:rPr>
            </w:pPr>
            <w:r w:rsidRPr="009F71E0">
              <w:rPr>
                <w:sz w:val="20"/>
                <w:szCs w:val="20"/>
              </w:rPr>
              <w:t>S</w:t>
            </w:r>
          </w:p>
        </w:tc>
        <w:tc>
          <w:tcPr>
            <w:tcW w:w="990" w:type="dxa"/>
          </w:tcPr>
          <w:p w14:paraId="1FC47BD1" w14:textId="77777777" w:rsidR="00482996" w:rsidRPr="009F71E0" w:rsidRDefault="00482996" w:rsidP="00482996">
            <w:pPr>
              <w:rPr>
                <w:sz w:val="20"/>
                <w:szCs w:val="20"/>
              </w:rPr>
            </w:pPr>
          </w:p>
        </w:tc>
      </w:tr>
      <w:tr w:rsidR="00482996" w:rsidRPr="009F71E0" w14:paraId="3436D099" w14:textId="77777777" w:rsidTr="00426B34">
        <w:tc>
          <w:tcPr>
            <w:tcW w:w="704" w:type="dxa"/>
          </w:tcPr>
          <w:p w14:paraId="281104C1" w14:textId="22E7F549" w:rsidR="00482996" w:rsidRPr="009F71E0" w:rsidRDefault="00482996" w:rsidP="00482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14:paraId="2FF02EB7" w14:textId="37B5FB13" w:rsidR="00482996" w:rsidRPr="009F71E0" w:rsidRDefault="00482996" w:rsidP="00482996">
            <w:pPr>
              <w:rPr>
                <w:sz w:val="20"/>
                <w:szCs w:val="20"/>
              </w:rPr>
            </w:pPr>
            <w:r w:rsidRPr="009F71E0">
              <w:rPr>
                <w:sz w:val="20"/>
                <w:szCs w:val="20"/>
              </w:rPr>
              <w:t>Fit access hatch frame</w:t>
            </w:r>
          </w:p>
        </w:tc>
        <w:tc>
          <w:tcPr>
            <w:tcW w:w="1782" w:type="dxa"/>
          </w:tcPr>
          <w:p w14:paraId="125D4D54" w14:textId="77777777" w:rsidR="00482996" w:rsidRDefault="00482996" w:rsidP="00482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hitectural Drawings A15 Series</w:t>
            </w:r>
          </w:p>
          <w:p w14:paraId="206C3BCD" w14:textId="77777777" w:rsidR="00482996" w:rsidRDefault="00482996" w:rsidP="00482996">
            <w:pPr>
              <w:rPr>
                <w:sz w:val="20"/>
                <w:szCs w:val="20"/>
              </w:rPr>
            </w:pPr>
          </w:p>
          <w:p w14:paraId="2C3D01B7" w14:textId="733EE85C" w:rsidR="00482996" w:rsidRPr="009F71E0" w:rsidRDefault="00482996" w:rsidP="00482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851</w:t>
            </w:r>
          </w:p>
        </w:tc>
        <w:tc>
          <w:tcPr>
            <w:tcW w:w="3240" w:type="dxa"/>
          </w:tcPr>
          <w:p w14:paraId="6F5CE72B" w14:textId="77777777" w:rsidR="00482996" w:rsidRDefault="00482996" w:rsidP="00482996">
            <w:pPr>
              <w:rPr>
                <w:sz w:val="20"/>
                <w:szCs w:val="20"/>
              </w:rPr>
            </w:pPr>
            <w:r w:rsidRPr="00403F7E">
              <w:rPr>
                <w:sz w:val="20"/>
                <w:szCs w:val="20"/>
              </w:rPr>
              <w:t>Reflected Ceiling plan and Ceiling type plan provided by Mirvac</w:t>
            </w:r>
            <w:r w:rsidRPr="009F71E0">
              <w:rPr>
                <w:sz w:val="20"/>
                <w:szCs w:val="20"/>
              </w:rPr>
              <w:t>.</w:t>
            </w:r>
          </w:p>
          <w:p w14:paraId="78F56455" w14:textId="77777777" w:rsidR="00482996" w:rsidRDefault="00482996" w:rsidP="00482996">
            <w:pPr>
              <w:rPr>
                <w:sz w:val="20"/>
                <w:szCs w:val="20"/>
              </w:rPr>
            </w:pPr>
          </w:p>
          <w:p w14:paraId="06FD9323" w14:textId="77777777" w:rsidR="00482996" w:rsidRDefault="00482996" w:rsidP="00482996">
            <w:pPr>
              <w:rPr>
                <w:sz w:val="20"/>
                <w:szCs w:val="20"/>
              </w:rPr>
            </w:pPr>
          </w:p>
          <w:p w14:paraId="49025080" w14:textId="77777777" w:rsidR="00482996" w:rsidRDefault="00482996" w:rsidP="00482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stralian Standard - </w:t>
            </w:r>
            <w:r w:rsidRPr="00BB3B75">
              <w:rPr>
                <w:sz w:val="20"/>
                <w:szCs w:val="20"/>
              </w:rPr>
              <w:t>AS1530.4:2014</w:t>
            </w:r>
          </w:p>
          <w:p w14:paraId="3B779E26" w14:textId="7B3186A5" w:rsidR="00482996" w:rsidRPr="009F71E0" w:rsidRDefault="00482996" w:rsidP="00482996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76FAFB62" w14:textId="7948A8EF" w:rsidR="00482996" w:rsidRPr="009F71E0" w:rsidRDefault="00F47EAC" w:rsidP="00482996">
            <w:pPr>
              <w:jc w:val="center"/>
              <w:rPr>
                <w:sz w:val="20"/>
                <w:szCs w:val="20"/>
              </w:rPr>
            </w:pPr>
            <w:r w:rsidRPr="009F71E0">
              <w:rPr>
                <w:sz w:val="20"/>
                <w:szCs w:val="20"/>
              </w:rPr>
              <w:t>Each unit</w:t>
            </w:r>
          </w:p>
        </w:tc>
        <w:tc>
          <w:tcPr>
            <w:tcW w:w="1980" w:type="dxa"/>
          </w:tcPr>
          <w:p w14:paraId="1C350756" w14:textId="77777777" w:rsidR="00482996" w:rsidRPr="009F71E0" w:rsidRDefault="00482996" w:rsidP="00482996">
            <w:pPr>
              <w:jc w:val="center"/>
              <w:rPr>
                <w:sz w:val="20"/>
                <w:szCs w:val="20"/>
              </w:rPr>
            </w:pPr>
            <w:r w:rsidRPr="009F71E0">
              <w:rPr>
                <w:sz w:val="20"/>
                <w:szCs w:val="20"/>
              </w:rPr>
              <w:t>Visual</w:t>
            </w:r>
          </w:p>
          <w:p w14:paraId="158AC7CE" w14:textId="39673533" w:rsidR="00482996" w:rsidRPr="009F71E0" w:rsidRDefault="00482996" w:rsidP="00482996">
            <w:pPr>
              <w:jc w:val="center"/>
              <w:rPr>
                <w:sz w:val="20"/>
                <w:szCs w:val="20"/>
              </w:rPr>
            </w:pPr>
            <w:r w:rsidRPr="009F71E0">
              <w:rPr>
                <w:sz w:val="20"/>
                <w:szCs w:val="20"/>
              </w:rPr>
              <w:t>Checklist</w:t>
            </w:r>
          </w:p>
        </w:tc>
        <w:tc>
          <w:tcPr>
            <w:tcW w:w="1620" w:type="dxa"/>
          </w:tcPr>
          <w:p w14:paraId="081FDE37" w14:textId="4770BFE4" w:rsidR="00482996" w:rsidRPr="009F71E0" w:rsidRDefault="00482996" w:rsidP="00482996">
            <w:pPr>
              <w:jc w:val="center"/>
              <w:rPr>
                <w:sz w:val="20"/>
                <w:szCs w:val="20"/>
              </w:rPr>
            </w:pPr>
            <w:r w:rsidRPr="009F71E0">
              <w:rPr>
                <w:sz w:val="20"/>
                <w:szCs w:val="20"/>
              </w:rPr>
              <w:t>S</w:t>
            </w:r>
          </w:p>
        </w:tc>
        <w:tc>
          <w:tcPr>
            <w:tcW w:w="1350" w:type="dxa"/>
          </w:tcPr>
          <w:p w14:paraId="499C962F" w14:textId="4B7E69EA" w:rsidR="00482996" w:rsidRPr="009F71E0" w:rsidRDefault="00482996" w:rsidP="00482996">
            <w:pPr>
              <w:jc w:val="center"/>
              <w:rPr>
                <w:sz w:val="20"/>
                <w:szCs w:val="20"/>
              </w:rPr>
            </w:pPr>
            <w:r w:rsidRPr="009F71E0">
              <w:rPr>
                <w:sz w:val="20"/>
                <w:szCs w:val="20"/>
              </w:rPr>
              <w:t>S</w:t>
            </w:r>
          </w:p>
        </w:tc>
        <w:tc>
          <w:tcPr>
            <w:tcW w:w="990" w:type="dxa"/>
          </w:tcPr>
          <w:p w14:paraId="173A5761" w14:textId="77777777" w:rsidR="00482996" w:rsidRPr="009F71E0" w:rsidRDefault="00482996" w:rsidP="00482996">
            <w:pPr>
              <w:rPr>
                <w:sz w:val="20"/>
                <w:szCs w:val="20"/>
              </w:rPr>
            </w:pPr>
          </w:p>
        </w:tc>
      </w:tr>
      <w:tr w:rsidR="00482996" w:rsidRPr="009F71E0" w14:paraId="0E34A056" w14:textId="77777777" w:rsidTr="00426B34">
        <w:tc>
          <w:tcPr>
            <w:tcW w:w="704" w:type="dxa"/>
          </w:tcPr>
          <w:p w14:paraId="47D3CA31" w14:textId="6EE9A9CB" w:rsidR="00482996" w:rsidRPr="009F71E0" w:rsidRDefault="00482996" w:rsidP="00482996">
            <w:pPr>
              <w:rPr>
                <w:sz w:val="20"/>
                <w:szCs w:val="20"/>
              </w:rPr>
            </w:pPr>
            <w:r w:rsidRPr="009F71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300A28D" w14:textId="0A7299DC" w:rsidR="00482996" w:rsidRPr="009F71E0" w:rsidRDefault="00482996" w:rsidP="00482996">
            <w:pPr>
              <w:rPr>
                <w:sz w:val="20"/>
                <w:szCs w:val="20"/>
              </w:rPr>
            </w:pPr>
            <w:r w:rsidRPr="009F71E0">
              <w:rPr>
                <w:sz w:val="20"/>
                <w:szCs w:val="20"/>
              </w:rPr>
              <w:t>Cut out for lights</w:t>
            </w:r>
          </w:p>
        </w:tc>
        <w:tc>
          <w:tcPr>
            <w:tcW w:w="1782" w:type="dxa"/>
          </w:tcPr>
          <w:p w14:paraId="01CBE368" w14:textId="77777777" w:rsidR="00482996" w:rsidRDefault="00482996" w:rsidP="00482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hitectural Drawings A15 Series</w:t>
            </w:r>
          </w:p>
          <w:p w14:paraId="05DFC535" w14:textId="77777777" w:rsidR="00482996" w:rsidRDefault="00482996" w:rsidP="00482996">
            <w:pPr>
              <w:rPr>
                <w:sz w:val="20"/>
                <w:szCs w:val="20"/>
              </w:rPr>
            </w:pPr>
          </w:p>
          <w:p w14:paraId="6A68D283" w14:textId="749D2D1D" w:rsidR="00482996" w:rsidRPr="009F71E0" w:rsidRDefault="00482996" w:rsidP="00482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851</w:t>
            </w:r>
          </w:p>
        </w:tc>
        <w:tc>
          <w:tcPr>
            <w:tcW w:w="3240" w:type="dxa"/>
          </w:tcPr>
          <w:p w14:paraId="5E4E346C" w14:textId="77777777" w:rsidR="00482996" w:rsidRDefault="00482996" w:rsidP="00482996">
            <w:pPr>
              <w:rPr>
                <w:sz w:val="20"/>
                <w:szCs w:val="20"/>
              </w:rPr>
            </w:pPr>
            <w:r w:rsidRPr="00403F7E">
              <w:rPr>
                <w:sz w:val="20"/>
                <w:szCs w:val="20"/>
              </w:rPr>
              <w:t>Reflected Ceiling plan and Ceiling type plan provided by Mirvac</w:t>
            </w:r>
            <w:r w:rsidRPr="009F71E0">
              <w:rPr>
                <w:sz w:val="20"/>
                <w:szCs w:val="20"/>
              </w:rPr>
              <w:t>.</w:t>
            </w:r>
          </w:p>
          <w:p w14:paraId="5260DCE1" w14:textId="3159D507" w:rsidR="00482996" w:rsidRPr="009F71E0" w:rsidRDefault="00482996" w:rsidP="00482996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69069627" w14:textId="6DA218CB" w:rsidR="00482996" w:rsidRPr="009F71E0" w:rsidRDefault="00F47EAC" w:rsidP="00482996">
            <w:pPr>
              <w:jc w:val="center"/>
              <w:rPr>
                <w:sz w:val="20"/>
                <w:szCs w:val="20"/>
              </w:rPr>
            </w:pPr>
            <w:r w:rsidRPr="009F71E0">
              <w:rPr>
                <w:sz w:val="20"/>
                <w:szCs w:val="20"/>
              </w:rPr>
              <w:t>Each unit</w:t>
            </w:r>
          </w:p>
        </w:tc>
        <w:tc>
          <w:tcPr>
            <w:tcW w:w="1980" w:type="dxa"/>
          </w:tcPr>
          <w:p w14:paraId="4BAB9C94" w14:textId="77777777" w:rsidR="00482996" w:rsidRPr="009F71E0" w:rsidRDefault="00482996" w:rsidP="00482996">
            <w:pPr>
              <w:jc w:val="center"/>
              <w:rPr>
                <w:sz w:val="20"/>
                <w:szCs w:val="20"/>
              </w:rPr>
            </w:pPr>
            <w:r w:rsidRPr="009F71E0">
              <w:rPr>
                <w:sz w:val="20"/>
                <w:szCs w:val="20"/>
              </w:rPr>
              <w:t>Visual</w:t>
            </w:r>
          </w:p>
          <w:p w14:paraId="3CBB3E05" w14:textId="11A2B734" w:rsidR="00482996" w:rsidRPr="009F71E0" w:rsidRDefault="00482996" w:rsidP="00482996">
            <w:pPr>
              <w:jc w:val="center"/>
              <w:rPr>
                <w:sz w:val="20"/>
                <w:szCs w:val="20"/>
              </w:rPr>
            </w:pPr>
            <w:r w:rsidRPr="009F71E0">
              <w:rPr>
                <w:sz w:val="20"/>
                <w:szCs w:val="20"/>
              </w:rPr>
              <w:t>Checklist</w:t>
            </w:r>
          </w:p>
        </w:tc>
        <w:tc>
          <w:tcPr>
            <w:tcW w:w="1620" w:type="dxa"/>
          </w:tcPr>
          <w:p w14:paraId="76471636" w14:textId="2A5B0CC6" w:rsidR="00482996" w:rsidRPr="009F71E0" w:rsidRDefault="00482996" w:rsidP="00482996">
            <w:pPr>
              <w:jc w:val="center"/>
              <w:rPr>
                <w:sz w:val="20"/>
                <w:szCs w:val="20"/>
              </w:rPr>
            </w:pPr>
            <w:r w:rsidRPr="009F71E0">
              <w:rPr>
                <w:sz w:val="20"/>
                <w:szCs w:val="20"/>
              </w:rPr>
              <w:t>S</w:t>
            </w:r>
          </w:p>
        </w:tc>
        <w:tc>
          <w:tcPr>
            <w:tcW w:w="1350" w:type="dxa"/>
          </w:tcPr>
          <w:p w14:paraId="202C1200" w14:textId="0205DB54" w:rsidR="00482996" w:rsidRPr="009F71E0" w:rsidRDefault="00482996" w:rsidP="00482996">
            <w:pPr>
              <w:jc w:val="center"/>
              <w:rPr>
                <w:sz w:val="20"/>
                <w:szCs w:val="20"/>
              </w:rPr>
            </w:pPr>
            <w:r w:rsidRPr="009F71E0">
              <w:rPr>
                <w:sz w:val="20"/>
                <w:szCs w:val="20"/>
              </w:rPr>
              <w:t>S</w:t>
            </w:r>
          </w:p>
        </w:tc>
        <w:tc>
          <w:tcPr>
            <w:tcW w:w="990" w:type="dxa"/>
          </w:tcPr>
          <w:p w14:paraId="55BB518E" w14:textId="77777777" w:rsidR="00482996" w:rsidRPr="009F71E0" w:rsidRDefault="00482996" w:rsidP="00482996">
            <w:pPr>
              <w:rPr>
                <w:sz w:val="20"/>
                <w:szCs w:val="20"/>
              </w:rPr>
            </w:pPr>
          </w:p>
        </w:tc>
      </w:tr>
      <w:tr w:rsidR="00482996" w:rsidRPr="009F71E0" w14:paraId="5B7955CE" w14:textId="77777777" w:rsidTr="00426B34">
        <w:tc>
          <w:tcPr>
            <w:tcW w:w="704" w:type="dxa"/>
          </w:tcPr>
          <w:p w14:paraId="23B3D203" w14:textId="77777777" w:rsidR="00482996" w:rsidRDefault="00482996" w:rsidP="00482996">
            <w:pPr>
              <w:rPr>
                <w:sz w:val="20"/>
                <w:szCs w:val="20"/>
              </w:rPr>
            </w:pPr>
            <w:r w:rsidRPr="009F71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  <w:p w14:paraId="10DCD384" w14:textId="60ECA8EB" w:rsidR="00482996" w:rsidRPr="009F71E0" w:rsidRDefault="00482996" w:rsidP="0048299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2AB1EB0" w14:textId="0374AEF5" w:rsidR="00482996" w:rsidRPr="009F71E0" w:rsidRDefault="00482996" w:rsidP="00482996">
            <w:pPr>
              <w:rPr>
                <w:sz w:val="20"/>
                <w:szCs w:val="20"/>
              </w:rPr>
            </w:pPr>
            <w:r w:rsidRPr="009F71E0">
              <w:rPr>
                <w:sz w:val="20"/>
                <w:szCs w:val="20"/>
              </w:rPr>
              <w:t>Clean up</w:t>
            </w:r>
          </w:p>
        </w:tc>
        <w:tc>
          <w:tcPr>
            <w:tcW w:w="1782" w:type="dxa"/>
          </w:tcPr>
          <w:p w14:paraId="79C4EE19" w14:textId="77777777" w:rsidR="00482996" w:rsidRPr="009F71E0" w:rsidRDefault="00482996" w:rsidP="00482996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1EF64C28" w14:textId="77777777" w:rsidR="00482996" w:rsidRDefault="00482996" w:rsidP="00482996">
            <w:pPr>
              <w:rPr>
                <w:sz w:val="20"/>
                <w:szCs w:val="20"/>
              </w:rPr>
            </w:pPr>
            <w:r w:rsidRPr="009F71E0">
              <w:rPr>
                <w:sz w:val="20"/>
                <w:szCs w:val="20"/>
              </w:rPr>
              <w:t>Waste all cleaned. Tools and materials placed well.</w:t>
            </w:r>
          </w:p>
          <w:p w14:paraId="12EF1CB7" w14:textId="65198453" w:rsidR="00482996" w:rsidRPr="009F71E0" w:rsidRDefault="00482996" w:rsidP="00482996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7A2D449C" w14:textId="5BF61181" w:rsidR="00482996" w:rsidRPr="009F71E0" w:rsidRDefault="00F47EAC" w:rsidP="00482996">
            <w:pPr>
              <w:jc w:val="center"/>
              <w:rPr>
                <w:sz w:val="20"/>
                <w:szCs w:val="20"/>
              </w:rPr>
            </w:pPr>
            <w:r w:rsidRPr="009F71E0">
              <w:rPr>
                <w:sz w:val="20"/>
                <w:szCs w:val="20"/>
              </w:rPr>
              <w:lastRenderedPageBreak/>
              <w:t>Each unit</w:t>
            </w:r>
          </w:p>
        </w:tc>
        <w:tc>
          <w:tcPr>
            <w:tcW w:w="1980" w:type="dxa"/>
          </w:tcPr>
          <w:p w14:paraId="739726DC" w14:textId="77777777" w:rsidR="00482996" w:rsidRPr="009F71E0" w:rsidRDefault="00482996" w:rsidP="00482996">
            <w:pPr>
              <w:jc w:val="center"/>
              <w:rPr>
                <w:sz w:val="20"/>
                <w:szCs w:val="20"/>
              </w:rPr>
            </w:pPr>
            <w:r w:rsidRPr="009F71E0">
              <w:rPr>
                <w:sz w:val="20"/>
                <w:szCs w:val="20"/>
              </w:rPr>
              <w:t>Visual</w:t>
            </w:r>
          </w:p>
          <w:p w14:paraId="35AE145A" w14:textId="08BAC574" w:rsidR="00482996" w:rsidRPr="009F71E0" w:rsidRDefault="00482996" w:rsidP="00482996">
            <w:pPr>
              <w:jc w:val="center"/>
              <w:rPr>
                <w:sz w:val="20"/>
                <w:szCs w:val="20"/>
              </w:rPr>
            </w:pPr>
            <w:r w:rsidRPr="009F71E0">
              <w:rPr>
                <w:sz w:val="20"/>
                <w:szCs w:val="20"/>
              </w:rPr>
              <w:t>Checklist</w:t>
            </w:r>
          </w:p>
        </w:tc>
        <w:tc>
          <w:tcPr>
            <w:tcW w:w="1620" w:type="dxa"/>
          </w:tcPr>
          <w:p w14:paraId="724F87F3" w14:textId="77777777" w:rsidR="00482996" w:rsidRPr="009F71E0" w:rsidRDefault="00482996" w:rsidP="00482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701F6B83" w14:textId="0035B801" w:rsidR="00482996" w:rsidRPr="009F71E0" w:rsidRDefault="00482996" w:rsidP="00482996">
            <w:pPr>
              <w:jc w:val="center"/>
              <w:rPr>
                <w:sz w:val="20"/>
                <w:szCs w:val="20"/>
              </w:rPr>
            </w:pPr>
            <w:r w:rsidRPr="009F71E0">
              <w:rPr>
                <w:sz w:val="20"/>
                <w:szCs w:val="20"/>
              </w:rPr>
              <w:t>R</w:t>
            </w:r>
          </w:p>
        </w:tc>
        <w:tc>
          <w:tcPr>
            <w:tcW w:w="990" w:type="dxa"/>
          </w:tcPr>
          <w:p w14:paraId="006C72B6" w14:textId="77777777" w:rsidR="00482996" w:rsidRPr="009F71E0" w:rsidRDefault="00482996" w:rsidP="00482996">
            <w:pPr>
              <w:rPr>
                <w:sz w:val="20"/>
                <w:szCs w:val="20"/>
              </w:rPr>
            </w:pPr>
          </w:p>
        </w:tc>
      </w:tr>
      <w:tr w:rsidR="00482996" w:rsidRPr="009F71E0" w14:paraId="3CC95746" w14:textId="77777777" w:rsidTr="00426B34">
        <w:tc>
          <w:tcPr>
            <w:tcW w:w="704" w:type="dxa"/>
          </w:tcPr>
          <w:p w14:paraId="486B6150" w14:textId="48D1D3D0" w:rsidR="00482996" w:rsidRPr="009F71E0" w:rsidRDefault="00482996" w:rsidP="00482996">
            <w:pPr>
              <w:rPr>
                <w:sz w:val="20"/>
                <w:szCs w:val="20"/>
              </w:rPr>
            </w:pPr>
            <w:r w:rsidRPr="009F71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5A811BD8" w14:textId="71A8FB90" w:rsidR="00482996" w:rsidRPr="009F71E0" w:rsidRDefault="00482996" w:rsidP="00482996">
            <w:pPr>
              <w:rPr>
                <w:sz w:val="20"/>
                <w:szCs w:val="20"/>
              </w:rPr>
            </w:pPr>
            <w:r w:rsidRPr="009F71E0">
              <w:rPr>
                <w:sz w:val="20"/>
                <w:szCs w:val="20"/>
              </w:rPr>
              <w:t>Check ceilings for patching</w:t>
            </w:r>
          </w:p>
        </w:tc>
        <w:tc>
          <w:tcPr>
            <w:tcW w:w="1782" w:type="dxa"/>
          </w:tcPr>
          <w:p w14:paraId="261608E2" w14:textId="7AC7AA1C" w:rsidR="00482996" w:rsidRPr="009F71E0" w:rsidRDefault="00482996" w:rsidP="00482996">
            <w:pPr>
              <w:rPr>
                <w:sz w:val="20"/>
                <w:szCs w:val="20"/>
              </w:rPr>
            </w:pPr>
            <w:r w:rsidRPr="009F71E0">
              <w:rPr>
                <w:sz w:val="20"/>
                <w:szCs w:val="20"/>
              </w:rPr>
              <w:t>Architect drawings</w:t>
            </w:r>
          </w:p>
        </w:tc>
        <w:tc>
          <w:tcPr>
            <w:tcW w:w="3240" w:type="dxa"/>
          </w:tcPr>
          <w:p w14:paraId="0F37BA3B" w14:textId="77777777" w:rsidR="00482996" w:rsidRDefault="00482996" w:rsidP="00482996">
            <w:pPr>
              <w:rPr>
                <w:sz w:val="20"/>
                <w:szCs w:val="20"/>
              </w:rPr>
            </w:pPr>
            <w:r w:rsidRPr="00403F7E">
              <w:rPr>
                <w:sz w:val="20"/>
                <w:szCs w:val="20"/>
              </w:rPr>
              <w:t>Reflected Ceiling plan and Ceiling type plan provided by Mirvac</w:t>
            </w:r>
            <w:r w:rsidRPr="009F71E0">
              <w:rPr>
                <w:sz w:val="20"/>
                <w:szCs w:val="20"/>
              </w:rPr>
              <w:t>.</w:t>
            </w:r>
          </w:p>
          <w:p w14:paraId="365F90A8" w14:textId="31BF33EC" w:rsidR="00482996" w:rsidRPr="009F71E0" w:rsidRDefault="00482996" w:rsidP="00482996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0B3D4C9C" w14:textId="24434AA8" w:rsidR="00482996" w:rsidRPr="009F71E0" w:rsidRDefault="00482996" w:rsidP="00482996">
            <w:pPr>
              <w:jc w:val="center"/>
              <w:rPr>
                <w:sz w:val="20"/>
                <w:szCs w:val="20"/>
              </w:rPr>
            </w:pPr>
            <w:r w:rsidRPr="009F71E0">
              <w:rPr>
                <w:sz w:val="20"/>
                <w:szCs w:val="20"/>
              </w:rPr>
              <w:t>Each unit</w:t>
            </w:r>
          </w:p>
        </w:tc>
        <w:tc>
          <w:tcPr>
            <w:tcW w:w="1980" w:type="dxa"/>
          </w:tcPr>
          <w:p w14:paraId="4493D850" w14:textId="77777777" w:rsidR="00482996" w:rsidRPr="009F71E0" w:rsidRDefault="00482996" w:rsidP="00482996">
            <w:pPr>
              <w:jc w:val="center"/>
              <w:rPr>
                <w:sz w:val="20"/>
                <w:szCs w:val="20"/>
              </w:rPr>
            </w:pPr>
            <w:r w:rsidRPr="009F71E0">
              <w:rPr>
                <w:sz w:val="20"/>
                <w:szCs w:val="20"/>
              </w:rPr>
              <w:t>Visual</w:t>
            </w:r>
          </w:p>
          <w:p w14:paraId="49B0AC67" w14:textId="51E267DA" w:rsidR="00482996" w:rsidRPr="009F71E0" w:rsidRDefault="00482996" w:rsidP="00482996">
            <w:pPr>
              <w:jc w:val="center"/>
              <w:rPr>
                <w:sz w:val="20"/>
                <w:szCs w:val="20"/>
              </w:rPr>
            </w:pPr>
            <w:r w:rsidRPr="009F71E0">
              <w:rPr>
                <w:sz w:val="20"/>
                <w:szCs w:val="20"/>
              </w:rPr>
              <w:t>Checklist</w:t>
            </w:r>
          </w:p>
        </w:tc>
        <w:tc>
          <w:tcPr>
            <w:tcW w:w="1620" w:type="dxa"/>
          </w:tcPr>
          <w:p w14:paraId="19D2B9F2" w14:textId="477A9D21" w:rsidR="00482996" w:rsidRPr="009F71E0" w:rsidRDefault="00482996" w:rsidP="00482996">
            <w:pPr>
              <w:jc w:val="center"/>
              <w:rPr>
                <w:sz w:val="20"/>
                <w:szCs w:val="20"/>
              </w:rPr>
            </w:pPr>
            <w:r w:rsidRPr="009F71E0">
              <w:rPr>
                <w:sz w:val="20"/>
                <w:szCs w:val="20"/>
              </w:rPr>
              <w:t>S</w:t>
            </w:r>
          </w:p>
        </w:tc>
        <w:tc>
          <w:tcPr>
            <w:tcW w:w="1350" w:type="dxa"/>
          </w:tcPr>
          <w:p w14:paraId="44343A2D" w14:textId="45EAC325" w:rsidR="00482996" w:rsidRPr="009F71E0" w:rsidRDefault="00482996" w:rsidP="00482996">
            <w:pPr>
              <w:jc w:val="center"/>
              <w:rPr>
                <w:sz w:val="20"/>
                <w:szCs w:val="20"/>
              </w:rPr>
            </w:pPr>
            <w:r w:rsidRPr="009F71E0">
              <w:rPr>
                <w:sz w:val="20"/>
                <w:szCs w:val="20"/>
              </w:rPr>
              <w:t>S</w:t>
            </w:r>
          </w:p>
        </w:tc>
        <w:tc>
          <w:tcPr>
            <w:tcW w:w="990" w:type="dxa"/>
          </w:tcPr>
          <w:p w14:paraId="22A8B235" w14:textId="77777777" w:rsidR="00482996" w:rsidRPr="009F71E0" w:rsidRDefault="00482996" w:rsidP="00482996">
            <w:pPr>
              <w:rPr>
                <w:sz w:val="20"/>
                <w:szCs w:val="20"/>
              </w:rPr>
            </w:pPr>
          </w:p>
        </w:tc>
      </w:tr>
      <w:tr w:rsidR="00482996" w:rsidRPr="009F71E0" w14:paraId="35A20161" w14:textId="77777777" w:rsidTr="00426B34">
        <w:tc>
          <w:tcPr>
            <w:tcW w:w="704" w:type="dxa"/>
          </w:tcPr>
          <w:p w14:paraId="7CBFA98C" w14:textId="070729F4" w:rsidR="00482996" w:rsidRPr="009F71E0" w:rsidRDefault="00482996" w:rsidP="00482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14:paraId="5FD84AA1" w14:textId="6F7F73EF" w:rsidR="00482996" w:rsidRPr="009F71E0" w:rsidRDefault="00482996" w:rsidP="00482996">
            <w:pPr>
              <w:rPr>
                <w:sz w:val="20"/>
                <w:szCs w:val="20"/>
              </w:rPr>
            </w:pPr>
            <w:r w:rsidRPr="00160486">
              <w:rPr>
                <w:sz w:val="20"/>
                <w:szCs w:val="20"/>
              </w:rPr>
              <w:t>Materials Receipt Inspection</w:t>
            </w:r>
          </w:p>
        </w:tc>
        <w:tc>
          <w:tcPr>
            <w:tcW w:w="1782" w:type="dxa"/>
          </w:tcPr>
          <w:p w14:paraId="07B3FC8D" w14:textId="078F9B1A" w:rsidR="00482996" w:rsidRPr="009F71E0" w:rsidRDefault="00482996" w:rsidP="00482996">
            <w:pPr>
              <w:rPr>
                <w:sz w:val="20"/>
                <w:szCs w:val="20"/>
              </w:rPr>
            </w:pPr>
            <w:r w:rsidRPr="00160486">
              <w:rPr>
                <w:sz w:val="20"/>
                <w:szCs w:val="20"/>
              </w:rPr>
              <w:t>Refer to ITP No: 5 Incoming Goods</w:t>
            </w:r>
          </w:p>
        </w:tc>
        <w:tc>
          <w:tcPr>
            <w:tcW w:w="3240" w:type="dxa"/>
          </w:tcPr>
          <w:p w14:paraId="1EEC5C94" w14:textId="77777777" w:rsidR="00482996" w:rsidRPr="009F71E0" w:rsidRDefault="00482996" w:rsidP="00482996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6CA86BCF" w14:textId="77777777" w:rsidR="00482996" w:rsidRPr="009F71E0" w:rsidRDefault="00482996" w:rsidP="00482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43CE06F" w14:textId="77777777" w:rsidR="00482996" w:rsidRPr="009F71E0" w:rsidRDefault="00482996" w:rsidP="00482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E7ABC17" w14:textId="77777777" w:rsidR="00482996" w:rsidRPr="009F71E0" w:rsidRDefault="00482996" w:rsidP="00482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458EC048" w14:textId="77777777" w:rsidR="00482996" w:rsidRPr="009F71E0" w:rsidRDefault="00482996" w:rsidP="00482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07362CD" w14:textId="77777777" w:rsidR="00482996" w:rsidRPr="009F71E0" w:rsidRDefault="00482996" w:rsidP="00482996">
            <w:pPr>
              <w:rPr>
                <w:sz w:val="20"/>
                <w:szCs w:val="20"/>
              </w:rPr>
            </w:pPr>
          </w:p>
        </w:tc>
      </w:tr>
    </w:tbl>
    <w:p w14:paraId="3E7116E7" w14:textId="77777777" w:rsidR="00097861" w:rsidRPr="009F71E0" w:rsidRDefault="00097861" w:rsidP="00A20381">
      <w:pPr>
        <w:rPr>
          <w:sz w:val="20"/>
          <w:szCs w:val="20"/>
        </w:rPr>
      </w:pP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6627"/>
        <w:gridCol w:w="7948"/>
      </w:tblGrid>
      <w:tr w:rsidR="00412A97" w:rsidRPr="009F71E0" w14:paraId="730C5CD0" w14:textId="77777777" w:rsidTr="00083820">
        <w:tc>
          <w:tcPr>
            <w:tcW w:w="14575" w:type="dxa"/>
            <w:gridSpan w:val="2"/>
          </w:tcPr>
          <w:p w14:paraId="1388680C" w14:textId="77777777" w:rsidR="00412A97" w:rsidRPr="009F71E0" w:rsidRDefault="00412A97" w:rsidP="00A20381">
            <w:pPr>
              <w:rPr>
                <w:sz w:val="20"/>
                <w:szCs w:val="20"/>
              </w:rPr>
            </w:pPr>
            <w:r w:rsidRPr="009F71E0">
              <w:rPr>
                <w:sz w:val="20"/>
                <w:szCs w:val="20"/>
              </w:rPr>
              <w:t>Comments:</w:t>
            </w:r>
          </w:p>
        </w:tc>
      </w:tr>
      <w:tr w:rsidR="00412A97" w:rsidRPr="009F71E0" w14:paraId="06694B4D" w14:textId="77777777" w:rsidTr="00083820">
        <w:tc>
          <w:tcPr>
            <w:tcW w:w="6627" w:type="dxa"/>
          </w:tcPr>
          <w:p w14:paraId="3C518A34" w14:textId="77777777" w:rsidR="00412A97" w:rsidRPr="009F71E0" w:rsidRDefault="00412A97" w:rsidP="00A20381">
            <w:pPr>
              <w:rPr>
                <w:sz w:val="20"/>
                <w:szCs w:val="20"/>
              </w:rPr>
            </w:pPr>
            <w:r w:rsidRPr="009F71E0">
              <w:rPr>
                <w:sz w:val="20"/>
                <w:szCs w:val="20"/>
              </w:rPr>
              <w:t>Date of Inspection:</w:t>
            </w:r>
          </w:p>
        </w:tc>
        <w:tc>
          <w:tcPr>
            <w:tcW w:w="7948" w:type="dxa"/>
          </w:tcPr>
          <w:p w14:paraId="1F2FC36F" w14:textId="77777777" w:rsidR="00412A97" w:rsidRPr="009F71E0" w:rsidRDefault="00412A97" w:rsidP="00A20381">
            <w:pPr>
              <w:rPr>
                <w:sz w:val="20"/>
                <w:szCs w:val="20"/>
              </w:rPr>
            </w:pPr>
            <w:r w:rsidRPr="009F71E0">
              <w:rPr>
                <w:sz w:val="20"/>
                <w:szCs w:val="20"/>
              </w:rPr>
              <w:t>Carried out by:</w:t>
            </w:r>
          </w:p>
        </w:tc>
      </w:tr>
    </w:tbl>
    <w:p w14:paraId="44616C55" w14:textId="5A4D3935" w:rsidR="00412A97" w:rsidRPr="009F71E0" w:rsidRDefault="006C7A89" w:rsidP="0072789F">
      <w:pPr>
        <w:rPr>
          <w:sz w:val="20"/>
          <w:szCs w:val="20"/>
        </w:rPr>
      </w:pPr>
      <w:r w:rsidRPr="009F71E0">
        <w:rPr>
          <w:sz w:val="20"/>
          <w:szCs w:val="20"/>
        </w:rPr>
        <w:t>*This document will be provided to evidence compliance to applicable works</w:t>
      </w:r>
    </w:p>
    <w:sectPr w:rsidR="00412A97" w:rsidRPr="009F71E0" w:rsidSect="00A70854">
      <w:headerReference w:type="default" r:id="rId8"/>
      <w:footerReference w:type="default" r:id="rId9"/>
      <w:pgSz w:w="16838" w:h="11906" w:orient="landscape"/>
      <w:pgMar w:top="1440" w:right="1448" w:bottom="630" w:left="1021" w:header="397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FBC63" w14:textId="77777777" w:rsidR="007B7A8E" w:rsidRDefault="007B7A8E" w:rsidP="002830B2">
      <w:r>
        <w:separator/>
      </w:r>
    </w:p>
  </w:endnote>
  <w:endnote w:type="continuationSeparator" w:id="0">
    <w:p w14:paraId="32EE56B7" w14:textId="77777777" w:rsidR="007B7A8E" w:rsidRDefault="007B7A8E" w:rsidP="0028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705783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9E1616F" w14:textId="77777777" w:rsidR="00CF484C" w:rsidRDefault="00CF484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533EE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533EE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663B6B2" w14:textId="77777777" w:rsidR="00CF484C" w:rsidRDefault="00CF48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4D24E" w14:textId="77777777" w:rsidR="007B7A8E" w:rsidRDefault="007B7A8E" w:rsidP="002830B2">
      <w:r>
        <w:separator/>
      </w:r>
    </w:p>
  </w:footnote>
  <w:footnote w:type="continuationSeparator" w:id="0">
    <w:p w14:paraId="279C72EA" w14:textId="77777777" w:rsidR="007B7A8E" w:rsidRDefault="007B7A8E" w:rsidP="0028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F0E16" w14:textId="77777777" w:rsidR="002830B2" w:rsidRDefault="005460B7" w:rsidP="00AF5537">
    <w:pPr>
      <w:pStyle w:val="Header"/>
    </w:pPr>
    <w:r>
      <w:rPr>
        <w:noProof/>
        <w:lang w:val="en-AU" w:eastAsia="zh-CN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183D0965" wp14:editId="789E1F83">
              <wp:simplePos x="0" y="0"/>
              <wp:positionH relativeFrom="column">
                <wp:posOffset>6714490</wp:posOffset>
              </wp:positionH>
              <wp:positionV relativeFrom="paragraph">
                <wp:posOffset>167005</wp:posOffset>
              </wp:positionV>
              <wp:extent cx="2667000" cy="1404620"/>
              <wp:effectExtent l="0" t="0" r="0" b="88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388733" w14:textId="77777777" w:rsidR="005460B7" w:rsidRPr="005460B7" w:rsidRDefault="005460B7">
                          <w:pPr>
                            <w:rPr>
                              <w:b/>
                              <w:sz w:val="32"/>
                            </w:rPr>
                          </w:pPr>
                          <w:r w:rsidRPr="005460B7">
                            <w:rPr>
                              <w:b/>
                              <w:sz w:val="32"/>
                            </w:rPr>
                            <w:t>Inspection and Test Pl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83D09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8.7pt;margin-top:13.15pt;width:210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" stroked="f">
              <v:textbox style="mso-fit-shape-to-text:t">
                <w:txbxContent>
                  <w:p w14:paraId="5E388733" w14:textId="77777777" w:rsidR="005460B7" w:rsidRPr="005460B7" w:rsidRDefault="005460B7">
                    <w:pPr>
                      <w:rPr>
                        <w:b/>
                        <w:sz w:val="32"/>
                      </w:rPr>
                    </w:pPr>
                    <w:r w:rsidRPr="005460B7">
                      <w:rPr>
                        <w:b/>
                        <w:sz w:val="32"/>
                      </w:rPr>
                      <w:t>Inspection and Test Pla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674B2" w:rsidRPr="009674B2">
      <w:rPr>
        <w:noProof/>
        <w:lang w:val="en-AU" w:eastAsia="zh-CN"/>
      </w:rPr>
      <w:drawing>
        <wp:inline distT="0" distB="0" distL="0" distR="0" wp14:anchorId="652BCACA" wp14:editId="5C0F9E4B">
          <wp:extent cx="5731510" cy="915346"/>
          <wp:effectExtent l="0" t="0" r="2540" b="0"/>
          <wp:docPr id="207" name="Picture 207" descr="C:\Users\Rockson\Desktop\express letter head logo\letter head pic - orig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ckson\Desktop\express letter head logo\letter head pic - orig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15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5537">
      <w:t xml:space="preserve">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67124"/>
    <w:multiLevelType w:val="hybridMultilevel"/>
    <w:tmpl w:val="DBE0E34A"/>
    <w:lvl w:ilvl="0" w:tplc="150CE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977D1"/>
    <w:multiLevelType w:val="hybridMultilevel"/>
    <w:tmpl w:val="3CFAAA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7201B"/>
    <w:multiLevelType w:val="hybridMultilevel"/>
    <w:tmpl w:val="DE7E1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509F3"/>
    <w:multiLevelType w:val="hybridMultilevel"/>
    <w:tmpl w:val="056C7078"/>
    <w:lvl w:ilvl="0" w:tplc="150CE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226A6"/>
    <w:multiLevelType w:val="hybridMultilevel"/>
    <w:tmpl w:val="E34EE9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96EC1"/>
    <w:multiLevelType w:val="hybridMultilevel"/>
    <w:tmpl w:val="42A63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81829"/>
    <w:multiLevelType w:val="hybridMultilevel"/>
    <w:tmpl w:val="7A8A94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155B1"/>
    <w:multiLevelType w:val="hybridMultilevel"/>
    <w:tmpl w:val="8DEAED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908280">
    <w:abstractNumId w:val="1"/>
  </w:num>
  <w:num w:numId="2" w16cid:durableId="1323004251">
    <w:abstractNumId w:val="6"/>
  </w:num>
  <w:num w:numId="3" w16cid:durableId="937064366">
    <w:abstractNumId w:val="5"/>
  </w:num>
  <w:num w:numId="4" w16cid:durableId="1085229473">
    <w:abstractNumId w:val="4"/>
  </w:num>
  <w:num w:numId="5" w16cid:durableId="412706452">
    <w:abstractNumId w:val="7"/>
  </w:num>
  <w:num w:numId="6" w16cid:durableId="177544730">
    <w:abstractNumId w:val="2"/>
  </w:num>
  <w:num w:numId="7" w16cid:durableId="502626768">
    <w:abstractNumId w:val="0"/>
  </w:num>
  <w:num w:numId="8" w16cid:durableId="13383851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BC1"/>
    <w:rsid w:val="0000318B"/>
    <w:rsid w:val="000148BE"/>
    <w:rsid w:val="00017C94"/>
    <w:rsid w:val="00030736"/>
    <w:rsid w:val="000319C8"/>
    <w:rsid w:val="0004336B"/>
    <w:rsid w:val="00045C37"/>
    <w:rsid w:val="00052B16"/>
    <w:rsid w:val="00053D5C"/>
    <w:rsid w:val="000554CB"/>
    <w:rsid w:val="00066C88"/>
    <w:rsid w:val="0006789D"/>
    <w:rsid w:val="00082945"/>
    <w:rsid w:val="00083820"/>
    <w:rsid w:val="00083DEB"/>
    <w:rsid w:val="000933D5"/>
    <w:rsid w:val="00097861"/>
    <w:rsid w:val="000A63CF"/>
    <w:rsid w:val="000D1698"/>
    <w:rsid w:val="000D16A3"/>
    <w:rsid w:val="000D37A8"/>
    <w:rsid w:val="000E4F35"/>
    <w:rsid w:val="000E59A8"/>
    <w:rsid w:val="000F3881"/>
    <w:rsid w:val="000F7072"/>
    <w:rsid w:val="00103754"/>
    <w:rsid w:val="00104EC6"/>
    <w:rsid w:val="00106A76"/>
    <w:rsid w:val="001122D8"/>
    <w:rsid w:val="00120813"/>
    <w:rsid w:val="001438AB"/>
    <w:rsid w:val="00146B97"/>
    <w:rsid w:val="00147514"/>
    <w:rsid w:val="0014789F"/>
    <w:rsid w:val="001512BB"/>
    <w:rsid w:val="00157A34"/>
    <w:rsid w:val="00162AAC"/>
    <w:rsid w:val="001630D5"/>
    <w:rsid w:val="001642CB"/>
    <w:rsid w:val="00173556"/>
    <w:rsid w:val="00175CB3"/>
    <w:rsid w:val="001B0B99"/>
    <w:rsid w:val="001B6108"/>
    <w:rsid w:val="001B6457"/>
    <w:rsid w:val="001B6CD4"/>
    <w:rsid w:val="001C4FAB"/>
    <w:rsid w:val="001C7DAC"/>
    <w:rsid w:val="001E096D"/>
    <w:rsid w:val="001E1624"/>
    <w:rsid w:val="001E6627"/>
    <w:rsid w:val="001E6A55"/>
    <w:rsid w:val="001F0164"/>
    <w:rsid w:val="0020042A"/>
    <w:rsid w:val="002042BF"/>
    <w:rsid w:val="002248D1"/>
    <w:rsid w:val="00231192"/>
    <w:rsid w:val="00234197"/>
    <w:rsid w:val="00236159"/>
    <w:rsid w:val="00242EBC"/>
    <w:rsid w:val="00261F2A"/>
    <w:rsid w:val="0026414E"/>
    <w:rsid w:val="00273965"/>
    <w:rsid w:val="00275E1C"/>
    <w:rsid w:val="00280D54"/>
    <w:rsid w:val="002830B2"/>
    <w:rsid w:val="002934D8"/>
    <w:rsid w:val="00294517"/>
    <w:rsid w:val="002A67FE"/>
    <w:rsid w:val="002B275B"/>
    <w:rsid w:val="002B5BE6"/>
    <w:rsid w:val="002B7B83"/>
    <w:rsid w:val="002C23DC"/>
    <w:rsid w:val="002C72BD"/>
    <w:rsid w:val="002D1C4F"/>
    <w:rsid w:val="002D53BD"/>
    <w:rsid w:val="0030100D"/>
    <w:rsid w:val="00307D81"/>
    <w:rsid w:val="00310690"/>
    <w:rsid w:val="00310CEB"/>
    <w:rsid w:val="00313189"/>
    <w:rsid w:val="00316413"/>
    <w:rsid w:val="00330AAB"/>
    <w:rsid w:val="0034019D"/>
    <w:rsid w:val="00344F66"/>
    <w:rsid w:val="00354920"/>
    <w:rsid w:val="00356AEF"/>
    <w:rsid w:val="00384FDE"/>
    <w:rsid w:val="0039109D"/>
    <w:rsid w:val="003A2053"/>
    <w:rsid w:val="003A53DE"/>
    <w:rsid w:val="003B46D2"/>
    <w:rsid w:val="003C4696"/>
    <w:rsid w:val="003D7A03"/>
    <w:rsid w:val="003E2C1E"/>
    <w:rsid w:val="003F2BC1"/>
    <w:rsid w:val="00403F7E"/>
    <w:rsid w:val="0040654A"/>
    <w:rsid w:val="00412A97"/>
    <w:rsid w:val="004230AE"/>
    <w:rsid w:val="00426B34"/>
    <w:rsid w:val="00426D5C"/>
    <w:rsid w:val="00432D42"/>
    <w:rsid w:val="00441049"/>
    <w:rsid w:val="00441D90"/>
    <w:rsid w:val="00442C01"/>
    <w:rsid w:val="00445AA8"/>
    <w:rsid w:val="004513D7"/>
    <w:rsid w:val="004533EE"/>
    <w:rsid w:val="00460507"/>
    <w:rsid w:val="00482996"/>
    <w:rsid w:val="00490882"/>
    <w:rsid w:val="00494F40"/>
    <w:rsid w:val="004A20BE"/>
    <w:rsid w:val="004A3393"/>
    <w:rsid w:val="004A494B"/>
    <w:rsid w:val="004D1B34"/>
    <w:rsid w:val="004E4A59"/>
    <w:rsid w:val="004F6327"/>
    <w:rsid w:val="00502F5A"/>
    <w:rsid w:val="00514261"/>
    <w:rsid w:val="00530548"/>
    <w:rsid w:val="00533C50"/>
    <w:rsid w:val="00535216"/>
    <w:rsid w:val="0053788A"/>
    <w:rsid w:val="00544120"/>
    <w:rsid w:val="005460B7"/>
    <w:rsid w:val="0055134D"/>
    <w:rsid w:val="0056064E"/>
    <w:rsid w:val="00575FFF"/>
    <w:rsid w:val="005777A5"/>
    <w:rsid w:val="00586B81"/>
    <w:rsid w:val="005A1989"/>
    <w:rsid w:val="005A4100"/>
    <w:rsid w:val="005B25C7"/>
    <w:rsid w:val="005D06EE"/>
    <w:rsid w:val="005D078E"/>
    <w:rsid w:val="005D1D7C"/>
    <w:rsid w:val="005E41C9"/>
    <w:rsid w:val="005E6BEE"/>
    <w:rsid w:val="005F3A5F"/>
    <w:rsid w:val="005F6569"/>
    <w:rsid w:val="006022C2"/>
    <w:rsid w:val="00617B5F"/>
    <w:rsid w:val="00621824"/>
    <w:rsid w:val="0063743E"/>
    <w:rsid w:val="00637633"/>
    <w:rsid w:val="006436D3"/>
    <w:rsid w:val="006653C2"/>
    <w:rsid w:val="006654A3"/>
    <w:rsid w:val="00667272"/>
    <w:rsid w:val="006706E2"/>
    <w:rsid w:val="00673DE4"/>
    <w:rsid w:val="00680BE5"/>
    <w:rsid w:val="00686953"/>
    <w:rsid w:val="006870C0"/>
    <w:rsid w:val="00693F39"/>
    <w:rsid w:val="00695AFC"/>
    <w:rsid w:val="006B00D5"/>
    <w:rsid w:val="006B05FB"/>
    <w:rsid w:val="006B561E"/>
    <w:rsid w:val="006B5745"/>
    <w:rsid w:val="006B62FE"/>
    <w:rsid w:val="006C34DC"/>
    <w:rsid w:val="006C4C1F"/>
    <w:rsid w:val="006C7A89"/>
    <w:rsid w:val="006D3DC7"/>
    <w:rsid w:val="006D3E07"/>
    <w:rsid w:val="006E76F7"/>
    <w:rsid w:val="00700922"/>
    <w:rsid w:val="007056DF"/>
    <w:rsid w:val="00711E3F"/>
    <w:rsid w:val="00712309"/>
    <w:rsid w:val="00712B47"/>
    <w:rsid w:val="00721E99"/>
    <w:rsid w:val="007228F8"/>
    <w:rsid w:val="00724CEE"/>
    <w:rsid w:val="00726F79"/>
    <w:rsid w:val="0072789F"/>
    <w:rsid w:val="007356B6"/>
    <w:rsid w:val="00737CE1"/>
    <w:rsid w:val="00743AF8"/>
    <w:rsid w:val="00747E0B"/>
    <w:rsid w:val="00752F64"/>
    <w:rsid w:val="00754565"/>
    <w:rsid w:val="00760A96"/>
    <w:rsid w:val="00761DDB"/>
    <w:rsid w:val="007632F3"/>
    <w:rsid w:val="00763953"/>
    <w:rsid w:val="00770D31"/>
    <w:rsid w:val="00775CC3"/>
    <w:rsid w:val="00785615"/>
    <w:rsid w:val="00787286"/>
    <w:rsid w:val="00793DBE"/>
    <w:rsid w:val="00795F49"/>
    <w:rsid w:val="00795F75"/>
    <w:rsid w:val="00797447"/>
    <w:rsid w:val="007A0475"/>
    <w:rsid w:val="007A0A3B"/>
    <w:rsid w:val="007A7517"/>
    <w:rsid w:val="007A7915"/>
    <w:rsid w:val="007B72F7"/>
    <w:rsid w:val="007B7A8E"/>
    <w:rsid w:val="007C0774"/>
    <w:rsid w:val="007C4922"/>
    <w:rsid w:val="007D4E48"/>
    <w:rsid w:val="007E230E"/>
    <w:rsid w:val="007E4124"/>
    <w:rsid w:val="007F65B6"/>
    <w:rsid w:val="008023F6"/>
    <w:rsid w:val="00864A29"/>
    <w:rsid w:val="008711C6"/>
    <w:rsid w:val="0087481F"/>
    <w:rsid w:val="00895E43"/>
    <w:rsid w:val="00897795"/>
    <w:rsid w:val="008A13C4"/>
    <w:rsid w:val="008B2205"/>
    <w:rsid w:val="008B7A32"/>
    <w:rsid w:val="008C03E7"/>
    <w:rsid w:val="008C14D3"/>
    <w:rsid w:val="008C499D"/>
    <w:rsid w:val="008C6C3D"/>
    <w:rsid w:val="008C7380"/>
    <w:rsid w:val="008D22A3"/>
    <w:rsid w:val="008F0576"/>
    <w:rsid w:val="00904B5D"/>
    <w:rsid w:val="009157F5"/>
    <w:rsid w:val="00916F60"/>
    <w:rsid w:val="009248A4"/>
    <w:rsid w:val="009260A3"/>
    <w:rsid w:val="00930D25"/>
    <w:rsid w:val="00953CCD"/>
    <w:rsid w:val="00965866"/>
    <w:rsid w:val="009674B2"/>
    <w:rsid w:val="00973D6E"/>
    <w:rsid w:val="009747C4"/>
    <w:rsid w:val="0099015F"/>
    <w:rsid w:val="0099493B"/>
    <w:rsid w:val="009A4763"/>
    <w:rsid w:val="009B0597"/>
    <w:rsid w:val="009B27F7"/>
    <w:rsid w:val="009B528F"/>
    <w:rsid w:val="009B5647"/>
    <w:rsid w:val="009D229C"/>
    <w:rsid w:val="009D2663"/>
    <w:rsid w:val="009D6FF5"/>
    <w:rsid w:val="009E599E"/>
    <w:rsid w:val="009E6626"/>
    <w:rsid w:val="009E7444"/>
    <w:rsid w:val="009F71E0"/>
    <w:rsid w:val="00A16B28"/>
    <w:rsid w:val="00A17211"/>
    <w:rsid w:val="00A20381"/>
    <w:rsid w:val="00A2291F"/>
    <w:rsid w:val="00A25F2F"/>
    <w:rsid w:val="00A263F1"/>
    <w:rsid w:val="00A2790B"/>
    <w:rsid w:val="00A309DB"/>
    <w:rsid w:val="00A31654"/>
    <w:rsid w:val="00A35051"/>
    <w:rsid w:val="00A35D8C"/>
    <w:rsid w:val="00A44EF0"/>
    <w:rsid w:val="00A503AF"/>
    <w:rsid w:val="00A50993"/>
    <w:rsid w:val="00A5112A"/>
    <w:rsid w:val="00A547F5"/>
    <w:rsid w:val="00A5712D"/>
    <w:rsid w:val="00A5753A"/>
    <w:rsid w:val="00A6127D"/>
    <w:rsid w:val="00A701E0"/>
    <w:rsid w:val="00A70854"/>
    <w:rsid w:val="00A72CBB"/>
    <w:rsid w:val="00A7794C"/>
    <w:rsid w:val="00A832A1"/>
    <w:rsid w:val="00A918B1"/>
    <w:rsid w:val="00A92033"/>
    <w:rsid w:val="00AA788F"/>
    <w:rsid w:val="00AB203D"/>
    <w:rsid w:val="00AB3EFF"/>
    <w:rsid w:val="00AB6180"/>
    <w:rsid w:val="00AC4AB0"/>
    <w:rsid w:val="00AC5109"/>
    <w:rsid w:val="00AD7226"/>
    <w:rsid w:val="00AE1C4B"/>
    <w:rsid w:val="00AF0717"/>
    <w:rsid w:val="00AF5537"/>
    <w:rsid w:val="00B03138"/>
    <w:rsid w:val="00B0366A"/>
    <w:rsid w:val="00B04CBD"/>
    <w:rsid w:val="00B11E54"/>
    <w:rsid w:val="00B13290"/>
    <w:rsid w:val="00B14FA5"/>
    <w:rsid w:val="00B658DC"/>
    <w:rsid w:val="00B759DF"/>
    <w:rsid w:val="00B807A2"/>
    <w:rsid w:val="00B82185"/>
    <w:rsid w:val="00B918BD"/>
    <w:rsid w:val="00BA167F"/>
    <w:rsid w:val="00BA315A"/>
    <w:rsid w:val="00BA6F58"/>
    <w:rsid w:val="00BB1188"/>
    <w:rsid w:val="00BB397A"/>
    <w:rsid w:val="00BB3B75"/>
    <w:rsid w:val="00BB58E6"/>
    <w:rsid w:val="00BC7564"/>
    <w:rsid w:val="00BD3489"/>
    <w:rsid w:val="00BD4351"/>
    <w:rsid w:val="00BD5382"/>
    <w:rsid w:val="00BE2D9F"/>
    <w:rsid w:val="00BE358D"/>
    <w:rsid w:val="00BE55BE"/>
    <w:rsid w:val="00C000EF"/>
    <w:rsid w:val="00C02892"/>
    <w:rsid w:val="00C062C4"/>
    <w:rsid w:val="00C1413E"/>
    <w:rsid w:val="00C14EBA"/>
    <w:rsid w:val="00C20FE4"/>
    <w:rsid w:val="00C21841"/>
    <w:rsid w:val="00C2453C"/>
    <w:rsid w:val="00C32E80"/>
    <w:rsid w:val="00C36C1E"/>
    <w:rsid w:val="00C460A7"/>
    <w:rsid w:val="00C52636"/>
    <w:rsid w:val="00C61D4C"/>
    <w:rsid w:val="00C62AEB"/>
    <w:rsid w:val="00C75EB7"/>
    <w:rsid w:val="00C820B7"/>
    <w:rsid w:val="00C825AA"/>
    <w:rsid w:val="00C8421E"/>
    <w:rsid w:val="00C915AB"/>
    <w:rsid w:val="00CA701A"/>
    <w:rsid w:val="00CA7CB6"/>
    <w:rsid w:val="00CB09C5"/>
    <w:rsid w:val="00CB740D"/>
    <w:rsid w:val="00CC21D9"/>
    <w:rsid w:val="00CC48F7"/>
    <w:rsid w:val="00CC7577"/>
    <w:rsid w:val="00CD01CB"/>
    <w:rsid w:val="00CD5A50"/>
    <w:rsid w:val="00CD6A94"/>
    <w:rsid w:val="00CF484C"/>
    <w:rsid w:val="00CF4898"/>
    <w:rsid w:val="00CF5B59"/>
    <w:rsid w:val="00D00720"/>
    <w:rsid w:val="00D14664"/>
    <w:rsid w:val="00D150AF"/>
    <w:rsid w:val="00D15B1F"/>
    <w:rsid w:val="00D23AFA"/>
    <w:rsid w:val="00D32C8C"/>
    <w:rsid w:val="00D343FF"/>
    <w:rsid w:val="00D34EED"/>
    <w:rsid w:val="00D34F68"/>
    <w:rsid w:val="00D3582C"/>
    <w:rsid w:val="00D36F3D"/>
    <w:rsid w:val="00D43CB2"/>
    <w:rsid w:val="00D44001"/>
    <w:rsid w:val="00D47D9B"/>
    <w:rsid w:val="00D55209"/>
    <w:rsid w:val="00D55E04"/>
    <w:rsid w:val="00D57421"/>
    <w:rsid w:val="00D577A9"/>
    <w:rsid w:val="00D63B13"/>
    <w:rsid w:val="00D718C4"/>
    <w:rsid w:val="00D72688"/>
    <w:rsid w:val="00D72897"/>
    <w:rsid w:val="00D77301"/>
    <w:rsid w:val="00D77BF6"/>
    <w:rsid w:val="00D83FA4"/>
    <w:rsid w:val="00D908CD"/>
    <w:rsid w:val="00D91DD0"/>
    <w:rsid w:val="00DB00D5"/>
    <w:rsid w:val="00DB4454"/>
    <w:rsid w:val="00DC5C3C"/>
    <w:rsid w:val="00DD1B64"/>
    <w:rsid w:val="00DD442A"/>
    <w:rsid w:val="00DD6CD2"/>
    <w:rsid w:val="00DF0463"/>
    <w:rsid w:val="00DF0D80"/>
    <w:rsid w:val="00DF3817"/>
    <w:rsid w:val="00DF5EF5"/>
    <w:rsid w:val="00DF762E"/>
    <w:rsid w:val="00E115EB"/>
    <w:rsid w:val="00E14E02"/>
    <w:rsid w:val="00E15C23"/>
    <w:rsid w:val="00E2591F"/>
    <w:rsid w:val="00E30293"/>
    <w:rsid w:val="00E30F24"/>
    <w:rsid w:val="00E45009"/>
    <w:rsid w:val="00E715CC"/>
    <w:rsid w:val="00E75451"/>
    <w:rsid w:val="00E82B0B"/>
    <w:rsid w:val="00E85C3B"/>
    <w:rsid w:val="00E87DCD"/>
    <w:rsid w:val="00E915F1"/>
    <w:rsid w:val="00E93966"/>
    <w:rsid w:val="00E93A1A"/>
    <w:rsid w:val="00E9783D"/>
    <w:rsid w:val="00EA4FA0"/>
    <w:rsid w:val="00EA7733"/>
    <w:rsid w:val="00EB5726"/>
    <w:rsid w:val="00EB69D4"/>
    <w:rsid w:val="00EB6F1A"/>
    <w:rsid w:val="00EC4603"/>
    <w:rsid w:val="00EC4C6C"/>
    <w:rsid w:val="00EE0307"/>
    <w:rsid w:val="00EE741D"/>
    <w:rsid w:val="00F0164E"/>
    <w:rsid w:val="00F02CCF"/>
    <w:rsid w:val="00F05787"/>
    <w:rsid w:val="00F1436E"/>
    <w:rsid w:val="00F2592C"/>
    <w:rsid w:val="00F323DA"/>
    <w:rsid w:val="00F32F56"/>
    <w:rsid w:val="00F4252A"/>
    <w:rsid w:val="00F44FC2"/>
    <w:rsid w:val="00F47EAC"/>
    <w:rsid w:val="00F54F1B"/>
    <w:rsid w:val="00F71A42"/>
    <w:rsid w:val="00F72040"/>
    <w:rsid w:val="00F81B95"/>
    <w:rsid w:val="00F84256"/>
    <w:rsid w:val="00F852BF"/>
    <w:rsid w:val="00F92C59"/>
    <w:rsid w:val="00FB010D"/>
    <w:rsid w:val="00FB04B9"/>
    <w:rsid w:val="00FB0BE8"/>
    <w:rsid w:val="00FB1DFD"/>
    <w:rsid w:val="00FB4952"/>
    <w:rsid w:val="00FC4E3F"/>
    <w:rsid w:val="00FD0605"/>
    <w:rsid w:val="00FD1474"/>
    <w:rsid w:val="00FD69B2"/>
    <w:rsid w:val="00FF275C"/>
    <w:rsid w:val="00FF2EF6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57DA8D"/>
  <w15:docId w15:val="{723CEB77-7A57-448D-8165-A6FB02D56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19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989"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2B7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table" w:styleId="TableGrid">
    <w:name w:val="Table Grid"/>
    <w:basedOn w:val="TableNormal"/>
    <w:uiPriority w:val="59"/>
    <w:rsid w:val="002B7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0B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8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0B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AU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48A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6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21FFA-110E-4347-9C3E-B2045F3F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ckson</dc:creator>
  <cp:lastModifiedBy>Austin Han</cp:lastModifiedBy>
  <cp:revision>6</cp:revision>
  <cp:lastPrinted>2022-02-21T06:02:00Z</cp:lastPrinted>
  <dcterms:created xsi:type="dcterms:W3CDTF">2022-05-25T03:36:00Z</dcterms:created>
  <dcterms:modified xsi:type="dcterms:W3CDTF">2022-08-09T07:08:00Z</dcterms:modified>
</cp:coreProperties>
</file>